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1AD87C" w14:textId="61ECDC99" w:rsidR="00446C13" w:rsidRPr="00DC7A6D" w:rsidRDefault="00942D03" w:rsidP="00DC7A6D">
      <w:pPr>
        <w:pStyle w:val="Title"/>
      </w:pPr>
      <w:r>
        <w:t>Pla</w:t>
      </w:r>
      <w:r w:rsidR="00D92C40">
        <w:t>y</w:t>
      </w:r>
    </w:p>
    <w:p w14:paraId="1D2C7555" w14:textId="56CFBEB6" w:rsidR="00446C13" w:rsidRDefault="00D92C40" w:rsidP="001C6CA5">
      <w:pPr>
        <w:pStyle w:val="Heading1"/>
      </w:pPr>
      <w:proofErr w:type="spellStart"/>
      <w:proofErr w:type="gramStart"/>
      <w:r>
        <w:t>Kai‘</w:t>
      </w:r>
      <w:proofErr w:type="gramEnd"/>
      <w:r>
        <w:t>ulani</w:t>
      </w:r>
      <w:proofErr w:type="spellEnd"/>
      <w:r>
        <w:t xml:space="preserve"> and Kekahu Make Pancakes</w:t>
      </w:r>
    </w:p>
    <w:p w14:paraId="3FED79F9" w14:textId="1AD6A963" w:rsidR="00446C13" w:rsidRDefault="00D92C40" w:rsidP="00263DCC">
      <w:pPr>
        <w:pStyle w:val="Heading2"/>
      </w:pPr>
      <w:r>
        <w:t>An Aerospace Engineering Story</w:t>
      </w:r>
    </w:p>
    <w:p w14:paraId="2265C380" w14:textId="47DEA6E9" w:rsidR="00D92C40" w:rsidRDefault="00D92C40" w:rsidP="00F0039A">
      <w:pPr>
        <w:spacing w:after="0"/>
      </w:pPr>
    </w:p>
    <w:p w14:paraId="374288BD" w14:textId="529741CC" w:rsidR="00303CE1" w:rsidRDefault="00303CE1" w:rsidP="00DA0D27">
      <w:pPr>
        <w:pStyle w:val="BodyText"/>
        <w:spacing w:after="240"/>
      </w:pPr>
      <w:r w:rsidRPr="005B4E2B">
        <w:rPr>
          <w:b/>
          <w:bCs/>
        </w:rPr>
        <w:t>Tūtū Wahine</w:t>
      </w:r>
      <w:r w:rsidR="005B4E2B">
        <w:t xml:space="preserve">: </w:t>
      </w:r>
      <w:r w:rsidR="001D62C1" w:rsidRPr="001D62C1">
        <w:t>“</w:t>
      </w:r>
      <w:r w:rsidR="008E5B94">
        <w:t xml:space="preserve">... </w:t>
      </w:r>
      <w:r w:rsidR="001D62C1" w:rsidRPr="001D62C1">
        <w:t>The end</w:t>
      </w:r>
      <w:r w:rsidR="008E5B94">
        <w:t xml:space="preserve">. </w:t>
      </w:r>
      <w:r w:rsidR="001D62C1" w:rsidRPr="001D62C1">
        <w:t>Good night</w:t>
      </w:r>
      <w:r w:rsidR="001D62C1">
        <w:t>,</w:t>
      </w:r>
      <w:r w:rsidR="001D62C1" w:rsidRPr="001D62C1">
        <w:t xml:space="preserve"> my loves. Aloha </w:t>
      </w:r>
      <w:proofErr w:type="spellStart"/>
      <w:r w:rsidR="001D62C1" w:rsidRPr="001D62C1">
        <w:t>wau</w:t>
      </w:r>
      <w:proofErr w:type="spellEnd"/>
      <w:r w:rsidR="001D62C1" w:rsidRPr="001D62C1">
        <w:t xml:space="preserve"> i</w:t>
      </w:r>
      <w:r w:rsidR="007D56EA" w:rsidRPr="00C525DB">
        <w:t>ā</w:t>
      </w:r>
      <w:r w:rsidR="001D62C1" w:rsidRPr="001D62C1">
        <w:t xml:space="preserve"> </w:t>
      </w:r>
      <w:proofErr w:type="spellStart"/>
      <w:r w:rsidR="001D62C1" w:rsidRPr="001D62C1">
        <w:t>ʻolua</w:t>
      </w:r>
      <w:proofErr w:type="spellEnd"/>
      <w:r w:rsidR="001D62C1" w:rsidRPr="001D62C1">
        <w:t>,”</w:t>
      </w:r>
      <w:r w:rsidR="00172D17">
        <w:t xml:space="preserve"> </w:t>
      </w:r>
    </w:p>
    <w:p w14:paraId="533A0D5B" w14:textId="58B9120C" w:rsidR="00172D17" w:rsidRDefault="008A45E0" w:rsidP="00DA0D27">
      <w:pPr>
        <w:pStyle w:val="BodyText"/>
        <w:spacing w:after="240"/>
      </w:pPr>
      <w:r w:rsidRPr="008A45E0">
        <w:rPr>
          <w:b/>
          <w:bCs/>
        </w:rPr>
        <w:t>Narrator</w:t>
      </w:r>
      <w:r>
        <w:t xml:space="preserve">: </w:t>
      </w:r>
      <w:r w:rsidR="00CC636F" w:rsidRPr="00CC636F">
        <w:t>Tūtū Wahine whispered as she gently put the puke down on the bookshelf and left the room. As Kekahu drift</w:t>
      </w:r>
      <w:r w:rsidR="00506F28">
        <w:t>ed</w:t>
      </w:r>
      <w:r w:rsidR="00CC636F" w:rsidRPr="00CC636F">
        <w:t xml:space="preserve"> off to sleep, his sister call</w:t>
      </w:r>
      <w:r w:rsidR="00506F28">
        <w:t>ed</w:t>
      </w:r>
      <w:r w:rsidR="00CC636F" w:rsidRPr="00CC636F">
        <w:t xml:space="preserve"> to him from across the room.</w:t>
      </w:r>
      <w:r w:rsidR="00506F28">
        <w:t xml:space="preserve"> </w:t>
      </w:r>
    </w:p>
    <w:p w14:paraId="4EF631C5" w14:textId="10C796FA" w:rsidR="00B02338" w:rsidRPr="009D6E8D" w:rsidRDefault="00FF2CDA" w:rsidP="00DA0D27">
      <w:pPr>
        <w:pStyle w:val="BodyText"/>
        <w:spacing w:after="240"/>
      </w:pPr>
      <w:r w:rsidRPr="00FF2CDA">
        <w:rPr>
          <w:b/>
          <w:bCs/>
        </w:rPr>
        <w:t>Kaiʻulani</w:t>
      </w:r>
      <w:r>
        <w:t xml:space="preserve">: </w:t>
      </w:r>
      <w:r w:rsidR="00D678AB" w:rsidRPr="00D678AB">
        <w:t xml:space="preserve">“Kekahu, Kekahu. Tomorrow is Tūtū </w:t>
      </w:r>
      <w:proofErr w:type="spellStart"/>
      <w:r w:rsidR="00D678AB" w:rsidRPr="00D678AB">
        <w:t>Wahine’s</w:t>
      </w:r>
      <w:proofErr w:type="spellEnd"/>
      <w:r w:rsidR="00D678AB" w:rsidRPr="00D678AB">
        <w:t xml:space="preserve"> birthday. We should do something</w:t>
      </w:r>
      <w:r w:rsidR="00C016F7">
        <w:t xml:space="preserve"> </w:t>
      </w:r>
      <w:r w:rsidR="001B4C38">
        <w:t xml:space="preserve">really </w:t>
      </w:r>
      <w:r w:rsidR="00D678AB" w:rsidRPr="00D678AB">
        <w:t>special for her.”</w:t>
      </w:r>
      <w:r w:rsidR="00C016F7">
        <w:t xml:space="preserve"> </w:t>
      </w:r>
    </w:p>
    <w:p w14:paraId="2AFF2078" w14:textId="6B9E6D52" w:rsidR="009635EC" w:rsidRDefault="00C668F4" w:rsidP="00DA0D27">
      <w:pPr>
        <w:pStyle w:val="BodyText"/>
        <w:spacing w:after="240"/>
      </w:pPr>
      <w:r w:rsidRPr="00C668F4">
        <w:rPr>
          <w:b/>
          <w:bCs/>
        </w:rPr>
        <w:t>Kekahu</w:t>
      </w:r>
      <w:r>
        <w:t xml:space="preserve">: </w:t>
      </w:r>
      <w:r w:rsidR="009635EC">
        <w:t>“</w:t>
      </w:r>
      <w:r w:rsidR="009635EC" w:rsidRPr="00D678AB">
        <w:t xml:space="preserve">What if we make her breakfast in bed? We can make her favorite </w:t>
      </w:r>
      <w:r w:rsidR="00050844" w:rsidRPr="00497DA4">
        <w:t>ʻ</w:t>
      </w:r>
      <w:r w:rsidR="009635EC" w:rsidRPr="00D678AB">
        <w:t>ulu pancakes</w:t>
      </w:r>
      <w:r w:rsidR="004A5DCC">
        <w:t>.</w:t>
      </w:r>
      <w:r w:rsidR="009635EC" w:rsidRPr="00D678AB">
        <w:t>”</w:t>
      </w:r>
      <w:r w:rsidR="009635EC">
        <w:t xml:space="preserve"> </w:t>
      </w:r>
    </w:p>
    <w:p w14:paraId="5F684EB8" w14:textId="4A3A3B97" w:rsidR="00172EE9" w:rsidRDefault="00EF34E6" w:rsidP="00DA0D27">
      <w:pPr>
        <w:pStyle w:val="BodyText"/>
        <w:spacing w:after="240"/>
      </w:pPr>
      <w:r w:rsidRPr="00FF2CDA">
        <w:rPr>
          <w:b/>
          <w:bCs/>
        </w:rPr>
        <w:t>Kaiʻulani</w:t>
      </w:r>
      <w:r>
        <w:t xml:space="preserve">: </w:t>
      </w:r>
      <w:r w:rsidRPr="00D678AB">
        <w:t>“</w:t>
      </w:r>
      <w:r>
        <w:t xml:space="preserve">That’s </w:t>
      </w:r>
      <w:r w:rsidR="00497DA4" w:rsidRPr="00497DA4">
        <w:t xml:space="preserve">a great idea! Aloha </w:t>
      </w:r>
      <w:proofErr w:type="spellStart"/>
      <w:r w:rsidR="00497DA4" w:rsidRPr="00497DA4">
        <w:t>wau</w:t>
      </w:r>
      <w:proofErr w:type="spellEnd"/>
      <w:r w:rsidR="00497DA4" w:rsidRPr="00497DA4">
        <w:t xml:space="preserve"> i</w:t>
      </w:r>
      <w:r w:rsidR="007D56EA" w:rsidRPr="00C525DB">
        <w:t>ā</w:t>
      </w:r>
      <w:r w:rsidR="00497DA4" w:rsidRPr="00497DA4">
        <w:t xml:space="preserve"> ʻoe.”</w:t>
      </w:r>
      <w:r w:rsidR="00497DA4">
        <w:t xml:space="preserve"> </w:t>
      </w:r>
    </w:p>
    <w:p w14:paraId="78021586" w14:textId="7019529E" w:rsidR="00497DA4" w:rsidRPr="009D6E8D" w:rsidRDefault="00966953" w:rsidP="00DA0D27">
      <w:pPr>
        <w:pStyle w:val="BodyText"/>
        <w:spacing w:after="240"/>
      </w:pPr>
      <w:r w:rsidRPr="00C668F4">
        <w:rPr>
          <w:b/>
          <w:bCs/>
        </w:rPr>
        <w:t>Kekahu</w:t>
      </w:r>
      <w:r>
        <w:t>: “</w:t>
      </w:r>
      <w:r w:rsidR="00050844" w:rsidRPr="00497DA4">
        <w:t xml:space="preserve">Aloha </w:t>
      </w:r>
      <w:proofErr w:type="spellStart"/>
      <w:r w:rsidR="00050844" w:rsidRPr="00497DA4">
        <w:t>wau</w:t>
      </w:r>
      <w:proofErr w:type="spellEnd"/>
      <w:r w:rsidR="00050844" w:rsidRPr="00497DA4">
        <w:t xml:space="preserve"> i</w:t>
      </w:r>
      <w:r w:rsidR="007D56EA" w:rsidRPr="00C525DB">
        <w:t>ā</w:t>
      </w:r>
      <w:r w:rsidR="00050844" w:rsidRPr="00497DA4">
        <w:t xml:space="preserve"> ʻoe</w:t>
      </w:r>
      <w:r w:rsidR="00050844">
        <w:t xml:space="preserve">,” </w:t>
      </w:r>
    </w:p>
    <w:p w14:paraId="7CBF023B" w14:textId="2D3AE548" w:rsidR="00D92C40" w:rsidRDefault="00EA66B4" w:rsidP="00DA0D27">
      <w:pPr>
        <w:pStyle w:val="BodyText"/>
        <w:spacing w:after="240"/>
      </w:pPr>
      <w:r w:rsidRPr="008A45E0">
        <w:rPr>
          <w:b/>
          <w:bCs/>
        </w:rPr>
        <w:t>Narrator</w:t>
      </w:r>
      <w:r>
        <w:t xml:space="preserve">: Kekahu replied </w:t>
      </w:r>
      <w:r w:rsidR="006B2823">
        <w:t xml:space="preserve">as they both </w:t>
      </w:r>
      <w:r w:rsidR="00C92BA5">
        <w:t>fell</w:t>
      </w:r>
      <w:r w:rsidR="00977B5C">
        <w:t xml:space="preserve"> </w:t>
      </w:r>
      <w:r w:rsidR="00C92BA5">
        <w:t>a</w:t>
      </w:r>
      <w:r w:rsidR="00977B5C">
        <w:t xml:space="preserve">sleep. </w:t>
      </w:r>
      <w:r w:rsidR="002F09B8">
        <w:t xml:space="preserve">... The next </w:t>
      </w:r>
      <w:r w:rsidR="005610A1">
        <w:t>morning</w:t>
      </w:r>
      <w:r w:rsidR="002F09B8">
        <w:t xml:space="preserve">, </w:t>
      </w:r>
      <w:r w:rsidR="00507DEE">
        <w:t>t</w:t>
      </w:r>
      <w:r w:rsidR="00507DEE" w:rsidRPr="00507DEE">
        <w:t xml:space="preserve">he early summer sun peeked through the window and shined directly on </w:t>
      </w:r>
      <w:proofErr w:type="spellStart"/>
      <w:r w:rsidR="00507DEE" w:rsidRPr="00507DEE">
        <w:t>Kekahu</w:t>
      </w:r>
      <w:r w:rsidR="003161C3">
        <w:t>’s</w:t>
      </w:r>
      <w:proofErr w:type="spellEnd"/>
      <w:r w:rsidR="003161C3">
        <w:t xml:space="preserve"> sleepy face</w:t>
      </w:r>
      <w:r w:rsidR="00507DEE" w:rsidRPr="00507DEE">
        <w:t xml:space="preserve">. Kekahu slowly opened his eyes and wiped away the </w:t>
      </w:r>
      <w:proofErr w:type="spellStart"/>
      <w:r w:rsidR="00507DEE" w:rsidRPr="00507DEE">
        <w:t>maka</w:t>
      </w:r>
      <w:proofErr w:type="spellEnd"/>
      <w:r w:rsidR="00507DEE" w:rsidRPr="00507DEE">
        <w:t xml:space="preserve"> </w:t>
      </w:r>
      <w:proofErr w:type="spellStart"/>
      <w:r w:rsidR="00507DEE" w:rsidRPr="00507DEE">
        <w:t>piapia</w:t>
      </w:r>
      <w:proofErr w:type="spellEnd"/>
      <w:r w:rsidR="00507DEE" w:rsidRPr="00507DEE">
        <w:t xml:space="preserve"> from his face. He knew that if Ka </w:t>
      </w:r>
      <w:proofErr w:type="spellStart"/>
      <w:r w:rsidR="00507DEE" w:rsidRPr="00507DEE">
        <w:t>Lā</w:t>
      </w:r>
      <w:proofErr w:type="spellEnd"/>
      <w:r w:rsidR="00507DEE" w:rsidRPr="00507DEE">
        <w:t xml:space="preserve"> was peeking through his window</w:t>
      </w:r>
      <w:r w:rsidR="00A00982">
        <w:t>,</w:t>
      </w:r>
      <w:r w:rsidR="00507DEE" w:rsidRPr="00507DEE">
        <w:t xml:space="preserve"> it was time to get up and greet the day. Kekahu stood at the edge of his bed and started to chant.</w:t>
      </w:r>
      <w:r w:rsidR="00A00982">
        <w:t xml:space="preserve"> </w:t>
      </w:r>
    </w:p>
    <w:p w14:paraId="477AD0A6" w14:textId="5ED5FBEF" w:rsidR="0027589C" w:rsidRDefault="00E573FE" w:rsidP="00DA0D27">
      <w:pPr>
        <w:pStyle w:val="BodyText"/>
        <w:spacing w:after="240"/>
      </w:pPr>
      <w:r w:rsidRPr="00C668F4">
        <w:rPr>
          <w:b/>
          <w:bCs/>
        </w:rPr>
        <w:t>Kekahu</w:t>
      </w:r>
      <w:r>
        <w:t>: “</w:t>
      </w:r>
      <w:r w:rsidR="00C525DB" w:rsidRPr="00C525DB">
        <w:t xml:space="preserve">E ala e, ka </w:t>
      </w:r>
      <w:proofErr w:type="spellStart"/>
      <w:r w:rsidR="00C525DB" w:rsidRPr="00C525DB">
        <w:t>lā</w:t>
      </w:r>
      <w:proofErr w:type="spellEnd"/>
      <w:r w:rsidR="00C525DB" w:rsidRPr="00C525DB">
        <w:t xml:space="preserve"> i ka</w:t>
      </w:r>
      <w:r w:rsidR="00CD6C0C">
        <w:t xml:space="preserve"> </w:t>
      </w:r>
      <w:proofErr w:type="spellStart"/>
      <w:r w:rsidR="00C525DB" w:rsidRPr="00C525DB">
        <w:t>hikina</w:t>
      </w:r>
      <w:proofErr w:type="spellEnd"/>
      <w:r w:rsidR="005F6D85">
        <w:t>...</w:t>
      </w:r>
      <w:r w:rsidR="00C525DB" w:rsidRPr="00C525DB">
        <w:t>”</w:t>
      </w:r>
      <w:r w:rsidR="00C525DB">
        <w:t xml:space="preserve"> </w:t>
      </w:r>
    </w:p>
    <w:p w14:paraId="3F6B206B" w14:textId="18A95F7B" w:rsidR="00C668F4" w:rsidRDefault="006F6A38" w:rsidP="00DA0D27">
      <w:pPr>
        <w:pStyle w:val="BodyText"/>
        <w:spacing w:after="240"/>
      </w:pPr>
      <w:r w:rsidRPr="008A45E0">
        <w:rPr>
          <w:b/>
          <w:bCs/>
        </w:rPr>
        <w:t>Narrator</w:t>
      </w:r>
      <w:r>
        <w:t xml:space="preserve">: </w:t>
      </w:r>
      <w:r w:rsidR="000F5AF0" w:rsidRPr="000F5AF0">
        <w:t xml:space="preserve">Kaiʻulani heard Kekahu greeting Ka </w:t>
      </w:r>
      <w:proofErr w:type="spellStart"/>
      <w:r w:rsidR="000F5AF0" w:rsidRPr="000F5AF0">
        <w:t>Lā</w:t>
      </w:r>
      <w:proofErr w:type="spellEnd"/>
      <w:r w:rsidR="000F5AF0" w:rsidRPr="000F5AF0">
        <w:t xml:space="preserve"> and jumped out of bed</w:t>
      </w:r>
      <w:r w:rsidR="000F5AF0">
        <w:t>,</w:t>
      </w:r>
      <w:r w:rsidR="000F5AF0" w:rsidRPr="000F5AF0">
        <w:t xml:space="preserve"> excited to cook</w:t>
      </w:r>
      <w:r w:rsidR="008752B7">
        <w:t xml:space="preserve"> </w:t>
      </w:r>
      <w:r w:rsidR="000F5AF0" w:rsidRPr="000F5AF0">
        <w:t xml:space="preserve">breakfast for Tūtū Wahine. The two </w:t>
      </w:r>
      <w:r w:rsidR="008752B7">
        <w:t>siblings</w:t>
      </w:r>
      <w:r w:rsidR="000F5AF0" w:rsidRPr="000F5AF0">
        <w:t xml:space="preserve"> quickly changed clothes and went outside to pick some oh</w:t>
      </w:r>
      <w:r w:rsidR="008752B7">
        <w:t>-</w:t>
      </w:r>
      <w:r w:rsidR="000F5AF0" w:rsidRPr="000F5AF0">
        <w:t>so</w:t>
      </w:r>
      <w:r w:rsidR="008752B7">
        <w:t>-</w:t>
      </w:r>
      <w:r w:rsidR="000F5AF0" w:rsidRPr="000F5AF0">
        <w:t xml:space="preserve">sweet </w:t>
      </w:r>
      <w:r w:rsidR="008752B7" w:rsidRPr="00497DA4">
        <w:t>ʻ</w:t>
      </w:r>
      <w:r w:rsidR="008752B7" w:rsidRPr="00D678AB">
        <w:t>ulu</w:t>
      </w:r>
      <w:r w:rsidR="000F5AF0" w:rsidRPr="000F5AF0">
        <w:t xml:space="preserve">. With </w:t>
      </w:r>
      <w:r w:rsidR="008752B7">
        <w:t>a</w:t>
      </w:r>
      <w:r w:rsidR="000F5AF0" w:rsidRPr="000F5AF0">
        <w:t xml:space="preserve"> mango picker in hand, Kaiʻulani stood on her tippy toes and tried to reach the lowest</w:t>
      </w:r>
      <w:r w:rsidR="008752B7">
        <w:t>-</w:t>
      </w:r>
      <w:r w:rsidR="000F5AF0" w:rsidRPr="000F5AF0">
        <w:t xml:space="preserve">hanging fruit. To </w:t>
      </w:r>
      <w:r w:rsidR="008752B7">
        <w:t>her</w:t>
      </w:r>
      <w:r w:rsidR="000F5AF0" w:rsidRPr="000F5AF0">
        <w:t xml:space="preserve"> surprise, no </w:t>
      </w:r>
      <w:r w:rsidR="009B2A89" w:rsidRPr="00497DA4">
        <w:t>ʻ</w:t>
      </w:r>
      <w:r w:rsidR="000F5AF0" w:rsidRPr="000F5AF0">
        <w:t xml:space="preserve">ulu fruits were in reach. </w:t>
      </w:r>
    </w:p>
    <w:p w14:paraId="6C79FA85" w14:textId="0EE83DA0" w:rsidR="00A90323" w:rsidRDefault="006C31D5" w:rsidP="00DA0D27">
      <w:pPr>
        <w:pStyle w:val="BodyText"/>
        <w:spacing w:after="240"/>
      </w:pPr>
      <w:r w:rsidRPr="00FF2CDA">
        <w:rPr>
          <w:b/>
          <w:bCs/>
        </w:rPr>
        <w:t>Kaiʻulani</w:t>
      </w:r>
      <w:r>
        <w:t xml:space="preserve">: </w:t>
      </w:r>
      <w:r w:rsidRPr="00D678AB">
        <w:t>“</w:t>
      </w:r>
      <w:proofErr w:type="spellStart"/>
      <w:r w:rsidR="000E4AF5">
        <w:t>A</w:t>
      </w:r>
      <w:r w:rsidR="000E4AF5" w:rsidRPr="000E4AF5">
        <w:t>uwē</w:t>
      </w:r>
      <w:proofErr w:type="spellEnd"/>
      <w:r w:rsidR="00BD3F4B">
        <w:t xml:space="preserve">! </w:t>
      </w:r>
      <w:r w:rsidR="0053757C">
        <w:t xml:space="preserve">I guess one of us needs to climb the tree. </w:t>
      </w:r>
      <w:r w:rsidR="00BC5554" w:rsidRPr="00BC5554">
        <w:t>Jan-ken-po?”</w:t>
      </w:r>
      <w:r w:rsidR="002D0F5F">
        <w:t xml:space="preserve"> </w:t>
      </w:r>
    </w:p>
    <w:p w14:paraId="5903C900" w14:textId="7AA55FAD" w:rsidR="002D0F5F" w:rsidRDefault="003C3BE7" w:rsidP="00DA0D27">
      <w:pPr>
        <w:pStyle w:val="BodyText"/>
        <w:spacing w:after="240"/>
      </w:pPr>
      <w:r w:rsidRPr="008A45E0">
        <w:rPr>
          <w:b/>
          <w:bCs/>
        </w:rPr>
        <w:t>Narrator</w:t>
      </w:r>
      <w:r>
        <w:t xml:space="preserve">: </w:t>
      </w:r>
      <w:r w:rsidRPr="000F5AF0">
        <w:t>Kaiʻulani</w:t>
      </w:r>
      <w:r w:rsidR="00D42B17">
        <w:t xml:space="preserve"> clenched her fist. </w:t>
      </w:r>
    </w:p>
    <w:p w14:paraId="591C4438" w14:textId="7E90E97B" w:rsidR="00D42B17" w:rsidRDefault="005F6D85" w:rsidP="00DA0D27">
      <w:pPr>
        <w:pStyle w:val="BodyText"/>
        <w:spacing w:after="240"/>
      </w:pPr>
      <w:r w:rsidRPr="00C668F4">
        <w:rPr>
          <w:b/>
          <w:bCs/>
        </w:rPr>
        <w:t>Kekahu</w:t>
      </w:r>
      <w:r>
        <w:t>: “Ready...</w:t>
      </w:r>
      <w:r w:rsidR="000D5CA4">
        <w:t xml:space="preserve"> </w:t>
      </w:r>
      <w:r w:rsidR="00CC00AC" w:rsidRPr="00BC5554">
        <w:t>Jan-ken-po</w:t>
      </w:r>
      <w:r w:rsidR="00CC00AC">
        <w:t xml:space="preserve">. Rock beats scissors!” </w:t>
      </w:r>
    </w:p>
    <w:p w14:paraId="74AD9B14" w14:textId="5FB2FD34" w:rsidR="00454B04" w:rsidRDefault="00335DAD" w:rsidP="00DA0D27">
      <w:pPr>
        <w:pStyle w:val="BodyText"/>
        <w:spacing w:after="240"/>
      </w:pPr>
      <w:r w:rsidRPr="008A45E0">
        <w:rPr>
          <w:b/>
          <w:bCs/>
        </w:rPr>
        <w:t>Narrator</w:t>
      </w:r>
      <w:r>
        <w:t xml:space="preserve">: </w:t>
      </w:r>
      <w:r w:rsidRPr="000F5AF0">
        <w:t>K</w:t>
      </w:r>
      <w:r>
        <w:t>ekahu yelled with a grin on his face</w:t>
      </w:r>
      <w:r w:rsidR="009A6B11" w:rsidRPr="009A6B11">
        <w:t>.</w:t>
      </w:r>
      <w:r w:rsidR="009A6B11">
        <w:t xml:space="preserve"> </w:t>
      </w:r>
      <w:r w:rsidR="00FD25C5" w:rsidRPr="009A6B11">
        <w:t xml:space="preserve">Kaiʻulani laughed and made her way up the tall </w:t>
      </w:r>
      <w:r w:rsidR="00FD25C5" w:rsidRPr="00497DA4">
        <w:t>ʻ</w:t>
      </w:r>
      <w:r w:rsidR="00FD25C5" w:rsidRPr="009A6B11">
        <w:t>ulu tree.</w:t>
      </w:r>
      <w:r w:rsidR="00FD25C5">
        <w:t xml:space="preserve"> A</w:t>
      </w:r>
      <w:r w:rsidR="00A10ACC">
        <w:t xml:space="preserve">s she gently tossed a ripe </w:t>
      </w:r>
      <w:r w:rsidR="00A10ACC" w:rsidRPr="00497DA4">
        <w:t>ʻ</w:t>
      </w:r>
      <w:r w:rsidR="00A10ACC" w:rsidRPr="000F5AF0">
        <w:t>ulu fruit</w:t>
      </w:r>
      <w:r w:rsidR="00A10ACC">
        <w:t xml:space="preserve"> from the top of the tree</w:t>
      </w:r>
      <w:r w:rsidR="00FA745A">
        <w:t>,</w:t>
      </w:r>
      <w:r w:rsidR="00A10ACC">
        <w:t xml:space="preserve"> </w:t>
      </w:r>
      <w:r w:rsidR="00FD25C5">
        <w:t xml:space="preserve">she shouted, </w:t>
      </w:r>
    </w:p>
    <w:p w14:paraId="557564B8" w14:textId="51A5B087" w:rsidR="00FD25C5" w:rsidRDefault="00FD25C5" w:rsidP="00DA0D27">
      <w:pPr>
        <w:pStyle w:val="BodyText"/>
        <w:spacing w:after="240"/>
      </w:pPr>
      <w:r w:rsidRPr="00FF2CDA">
        <w:rPr>
          <w:b/>
          <w:bCs/>
        </w:rPr>
        <w:t>Kaiʻulani</w:t>
      </w:r>
      <w:r>
        <w:t xml:space="preserve">: </w:t>
      </w:r>
      <w:r w:rsidRPr="00D678AB">
        <w:t>“</w:t>
      </w:r>
      <w:proofErr w:type="spellStart"/>
      <w:r>
        <w:t>H</w:t>
      </w:r>
      <w:r>
        <w:rPr>
          <w:rFonts w:cstheme="minorHAnsi"/>
        </w:rPr>
        <w:t>ū</w:t>
      </w:r>
      <w:r>
        <w:t>i</w:t>
      </w:r>
      <w:proofErr w:type="spellEnd"/>
      <w:r>
        <w:t xml:space="preserve">! Catch!” </w:t>
      </w:r>
    </w:p>
    <w:p w14:paraId="5F68D994" w14:textId="0ECD4A71" w:rsidR="00953571" w:rsidRPr="00743A84" w:rsidRDefault="00F70DB3" w:rsidP="00DA0D27">
      <w:pPr>
        <w:pStyle w:val="BodyText"/>
        <w:spacing w:after="240"/>
        <w:ind w:firstLine="1440"/>
        <w:rPr>
          <w:i/>
          <w:iCs/>
        </w:rPr>
      </w:pPr>
      <w:r w:rsidRPr="00743A84">
        <w:rPr>
          <w:i/>
          <w:iCs/>
        </w:rPr>
        <w:lastRenderedPageBreak/>
        <w:t xml:space="preserve">SPLAT! </w:t>
      </w:r>
    </w:p>
    <w:p w14:paraId="096A7BAC" w14:textId="0AE2F5D7" w:rsidR="00CC00AC" w:rsidRDefault="00ED5F87" w:rsidP="00DA0D27">
      <w:pPr>
        <w:pStyle w:val="BodyText"/>
        <w:spacing w:after="240"/>
      </w:pPr>
      <w:r w:rsidRPr="00C668F4">
        <w:rPr>
          <w:b/>
          <w:bCs/>
        </w:rPr>
        <w:t>Kekahu</w:t>
      </w:r>
      <w:r>
        <w:t>: “</w:t>
      </w:r>
      <w:r w:rsidR="00EB1953" w:rsidRPr="00EB1953">
        <w:t xml:space="preserve">E Kaiʻulani </w:t>
      </w:r>
      <w:proofErr w:type="spellStart"/>
      <w:r w:rsidR="00EB1953" w:rsidRPr="00EB1953">
        <w:t>makaʻala</w:t>
      </w:r>
      <w:proofErr w:type="spellEnd"/>
      <w:r w:rsidR="00EB1953" w:rsidRPr="00EB1953">
        <w:t>.</w:t>
      </w:r>
      <w:r w:rsidR="00EB1953">
        <w:t xml:space="preserve"> </w:t>
      </w:r>
      <w:r w:rsidR="00EB1953" w:rsidRPr="00EB1953">
        <w:t>You are throwing it so hard!”</w:t>
      </w:r>
      <w:r w:rsidR="00EB1953">
        <w:t xml:space="preserve"> </w:t>
      </w:r>
    </w:p>
    <w:p w14:paraId="0CBC6B92" w14:textId="68D20806" w:rsidR="00903D03" w:rsidRPr="00903D03" w:rsidRDefault="00A20245" w:rsidP="00DA0D27">
      <w:pPr>
        <w:spacing w:after="240"/>
      </w:pPr>
      <w:r w:rsidRPr="00FF2CDA">
        <w:rPr>
          <w:b/>
          <w:bCs/>
        </w:rPr>
        <w:t>Kaiʻulani</w:t>
      </w:r>
      <w:r>
        <w:t xml:space="preserve">: </w:t>
      </w:r>
      <w:r w:rsidRPr="00D678AB">
        <w:t>“</w:t>
      </w:r>
      <w:proofErr w:type="spellStart"/>
      <w:r w:rsidR="00903D03" w:rsidRPr="00903D03">
        <w:t>Aʻole</w:t>
      </w:r>
      <w:proofErr w:type="spellEnd"/>
      <w:r w:rsidR="00903D03" w:rsidRPr="00903D03">
        <w:t>, it</w:t>
      </w:r>
      <w:r w:rsidR="00FD35F1">
        <w:t>’</w:t>
      </w:r>
      <w:r w:rsidR="00903D03" w:rsidRPr="00903D03">
        <w:t>s not me</w:t>
      </w:r>
      <w:r w:rsidR="00AB157D">
        <w:t>—i</w:t>
      </w:r>
      <w:r w:rsidR="00903D03" w:rsidRPr="00903D03">
        <w:t>t</w:t>
      </w:r>
      <w:r w:rsidR="00903D03">
        <w:t>’</w:t>
      </w:r>
      <w:r w:rsidR="00903D03" w:rsidRPr="00903D03">
        <w:t xml:space="preserve">s gravity! I think gravity is pulling it down, making it </w:t>
      </w:r>
      <w:r w:rsidR="00AB157D">
        <w:t xml:space="preserve">fall </w:t>
      </w:r>
      <w:r w:rsidR="00903D03" w:rsidRPr="00903D03">
        <w:t>a lot faster</w:t>
      </w:r>
      <w:r w:rsidR="00CC1062">
        <w:t xml:space="preserve"> than I </w:t>
      </w:r>
      <w:r w:rsidR="006F4654">
        <w:t>toss</w:t>
      </w:r>
      <w:r w:rsidR="00CC1062">
        <w:t>ed it</w:t>
      </w:r>
      <w:r w:rsidR="00903D03" w:rsidRPr="00903D03">
        <w:t>.”</w:t>
      </w:r>
      <w:r w:rsidR="0023070E">
        <w:t xml:space="preserve"> </w:t>
      </w:r>
    </w:p>
    <w:p w14:paraId="247805A9" w14:textId="282E3A9D" w:rsidR="00ED5F87" w:rsidRDefault="00BB51EB" w:rsidP="00DA0D27">
      <w:pPr>
        <w:pStyle w:val="BodyText"/>
        <w:spacing w:after="240"/>
      </w:pPr>
      <w:r w:rsidRPr="00BB51EB">
        <w:rPr>
          <w:b/>
          <w:bCs/>
        </w:rPr>
        <w:t>Kekahu</w:t>
      </w:r>
      <w:r w:rsidRPr="00BB51EB">
        <w:t>: “</w:t>
      </w:r>
      <w:r>
        <w:t xml:space="preserve">Just keep going. I will catch one eventually.” </w:t>
      </w:r>
    </w:p>
    <w:p w14:paraId="108B5C40" w14:textId="3501F8D4" w:rsidR="00BB51EB" w:rsidRDefault="00BB51EB" w:rsidP="00DA0D27">
      <w:pPr>
        <w:pStyle w:val="BodyText"/>
        <w:spacing w:after="240"/>
      </w:pPr>
      <w:r w:rsidRPr="008A45E0">
        <w:rPr>
          <w:b/>
          <w:bCs/>
        </w:rPr>
        <w:t>Narrator</w:t>
      </w:r>
      <w:r>
        <w:t xml:space="preserve">: </w:t>
      </w:r>
      <w:r w:rsidRPr="000F5AF0">
        <w:t>Kaiʻulani</w:t>
      </w:r>
      <w:r>
        <w:t xml:space="preserve"> sighed. </w:t>
      </w:r>
    </w:p>
    <w:p w14:paraId="41990B13" w14:textId="20B10F3B" w:rsidR="00BF0814" w:rsidRDefault="00BF0814" w:rsidP="00DA0D27">
      <w:pPr>
        <w:pStyle w:val="BodyText"/>
        <w:spacing w:after="240"/>
      </w:pPr>
      <w:r w:rsidRPr="00FF2CDA">
        <w:rPr>
          <w:b/>
          <w:bCs/>
        </w:rPr>
        <w:t>Kaiʻulani</w:t>
      </w:r>
      <w:r>
        <w:t xml:space="preserve">: </w:t>
      </w:r>
      <w:r w:rsidRPr="00D678AB">
        <w:t>“</w:t>
      </w:r>
      <w:proofErr w:type="spellStart"/>
      <w:r w:rsidRPr="00903D03">
        <w:t>Aʻole</w:t>
      </w:r>
      <w:proofErr w:type="spellEnd"/>
      <w:r w:rsidR="00E7011F">
        <w:t>. W</w:t>
      </w:r>
      <w:r w:rsidR="00E7011F" w:rsidRPr="00E7011F">
        <w:t>e can't waste good food</w:t>
      </w:r>
      <w:r w:rsidR="00CE77DA">
        <w:t xml:space="preserve">. </w:t>
      </w:r>
      <w:r w:rsidR="00825207">
        <w:t>D</w:t>
      </w:r>
      <w:r w:rsidR="00E7011F" w:rsidRPr="00E7011F">
        <w:t xml:space="preserve">on't you remember the story that Tūtū </w:t>
      </w:r>
      <w:proofErr w:type="spellStart"/>
      <w:r w:rsidR="00E7011F" w:rsidRPr="00E7011F">
        <w:t>Kāne</w:t>
      </w:r>
      <w:proofErr w:type="spellEnd"/>
      <w:r w:rsidR="00E7011F" w:rsidRPr="00E7011F">
        <w:t xml:space="preserve"> told us? He said that long ago the people of </w:t>
      </w:r>
      <w:proofErr w:type="spellStart"/>
      <w:r w:rsidR="00E7011F" w:rsidRPr="00E7011F">
        <w:t>Hawaiʻi</w:t>
      </w:r>
      <w:proofErr w:type="spellEnd"/>
      <w:r w:rsidR="00E7011F" w:rsidRPr="00E7011F">
        <w:t xml:space="preserve"> experienced a famine</w:t>
      </w:r>
      <w:r w:rsidR="002F30C5">
        <w:t>,</w:t>
      </w:r>
      <w:r w:rsidR="00E7011F" w:rsidRPr="00E7011F">
        <w:t xml:space="preserve"> and the god </w:t>
      </w:r>
      <w:proofErr w:type="spellStart"/>
      <w:r w:rsidR="00E7011F" w:rsidRPr="00E7011F">
        <w:t>Kū</w:t>
      </w:r>
      <w:proofErr w:type="spellEnd"/>
      <w:r w:rsidR="00E7011F" w:rsidRPr="00E7011F">
        <w:t xml:space="preserve"> made the ultimate sacrifice to save the people. </w:t>
      </w:r>
      <w:proofErr w:type="spellStart"/>
      <w:r w:rsidR="00E7011F" w:rsidRPr="00E7011F">
        <w:t>Kū</w:t>
      </w:r>
      <w:proofErr w:type="spellEnd"/>
      <w:r w:rsidR="00E7011F" w:rsidRPr="00E7011F">
        <w:t xml:space="preserve"> saw that his family and community were in need, so he dug head</w:t>
      </w:r>
      <w:r w:rsidR="00BF3634">
        <w:t>-</w:t>
      </w:r>
      <w:r w:rsidR="00E7011F" w:rsidRPr="00E7011F">
        <w:t xml:space="preserve">first </w:t>
      </w:r>
      <w:r w:rsidR="002F30C5" w:rsidRPr="00E7011F">
        <w:t xml:space="preserve">into the earth </w:t>
      </w:r>
      <w:r w:rsidR="00E7011F" w:rsidRPr="00E7011F">
        <w:t xml:space="preserve">and disappeared into the </w:t>
      </w:r>
      <w:proofErr w:type="spellStart"/>
      <w:r w:rsidR="00E7011F" w:rsidRPr="00E7011F">
        <w:t>ʻāina</w:t>
      </w:r>
      <w:proofErr w:type="spellEnd"/>
      <w:r w:rsidR="00E7011F" w:rsidRPr="00E7011F">
        <w:t xml:space="preserve">. A few days </w:t>
      </w:r>
      <w:r w:rsidR="001A544B">
        <w:t>late</w:t>
      </w:r>
      <w:r w:rsidR="00E7011F" w:rsidRPr="00E7011F">
        <w:t xml:space="preserve">r, an </w:t>
      </w:r>
      <w:r w:rsidR="001A544B">
        <w:t>‘u</w:t>
      </w:r>
      <w:r w:rsidR="00E7011F" w:rsidRPr="00E7011F">
        <w:t>lu tree grew from th</w:t>
      </w:r>
      <w:r w:rsidR="001A544B">
        <w:t>e</w:t>
      </w:r>
      <w:r w:rsidR="00E7011F" w:rsidRPr="00E7011F">
        <w:t xml:space="preserve"> same spot. That tree provided fruit for his whole family and community. Just like that </w:t>
      </w:r>
      <w:r w:rsidR="001A544B">
        <w:t>‘u</w:t>
      </w:r>
      <w:r w:rsidR="001A544B" w:rsidRPr="00E7011F">
        <w:t>lu</w:t>
      </w:r>
      <w:r w:rsidR="00E7011F" w:rsidRPr="00E7011F">
        <w:t xml:space="preserve"> tree in the story, this tree feeds our </w:t>
      </w:r>
      <w:proofErr w:type="spellStart"/>
      <w:r w:rsidR="00E7011F" w:rsidRPr="00E7011F">
        <w:t>ʻohana</w:t>
      </w:r>
      <w:proofErr w:type="spellEnd"/>
      <w:r w:rsidR="00E7011F" w:rsidRPr="00E7011F">
        <w:t>. We have to think of another way to get this sweet fruit down without wasting it.”</w:t>
      </w:r>
      <w:r w:rsidR="001A544B">
        <w:t xml:space="preserve"> </w:t>
      </w:r>
    </w:p>
    <w:p w14:paraId="3ABF960A" w14:textId="73838E3A" w:rsidR="001E2300" w:rsidRDefault="000E2E28" w:rsidP="00DA0D27">
      <w:pPr>
        <w:pStyle w:val="BodyText"/>
        <w:spacing w:after="240"/>
      </w:pPr>
      <w:r w:rsidRPr="000E2E28">
        <w:rPr>
          <w:b/>
          <w:bCs/>
        </w:rPr>
        <w:t>Narrator</w:t>
      </w:r>
      <w:r>
        <w:t xml:space="preserve">: Kekahu </w:t>
      </w:r>
      <w:r w:rsidR="008D0DBA">
        <w:t>ca</w:t>
      </w:r>
      <w:r>
        <w:t>lled back to his sister with his hands cupped a</w:t>
      </w:r>
      <w:r w:rsidR="00FA745A">
        <w:t>round</w:t>
      </w:r>
      <w:r>
        <w:t xml:space="preserve"> his mouth</w:t>
      </w:r>
      <w:r w:rsidR="00FA745A">
        <w:t>,</w:t>
      </w:r>
      <w:r>
        <w:t xml:space="preserve"> </w:t>
      </w:r>
    </w:p>
    <w:p w14:paraId="18F44793" w14:textId="05E48E70" w:rsidR="00FA745A" w:rsidRDefault="00FA745A" w:rsidP="00DA0D27">
      <w:pPr>
        <w:pStyle w:val="BodyText"/>
        <w:spacing w:after="240"/>
      </w:pPr>
      <w:r w:rsidRPr="000E2E28">
        <w:rPr>
          <w:b/>
          <w:bCs/>
        </w:rPr>
        <w:t>Kekahu</w:t>
      </w:r>
      <w:r>
        <w:t>: “</w:t>
      </w:r>
      <w:r w:rsidR="004458D2">
        <w:t>Okay, then l</w:t>
      </w:r>
      <w:r>
        <w:t xml:space="preserve">et's Facetime Anakē Likolani for some advice. She is very akamai.” </w:t>
      </w:r>
    </w:p>
    <w:p w14:paraId="30E758C6" w14:textId="255362D1" w:rsidR="000E2E28" w:rsidRPr="00743A84" w:rsidRDefault="00743A84" w:rsidP="00DA0D27">
      <w:pPr>
        <w:pStyle w:val="BodyText"/>
        <w:spacing w:after="240"/>
        <w:ind w:firstLine="1440"/>
        <w:rPr>
          <w:i/>
          <w:iCs/>
        </w:rPr>
      </w:pPr>
      <w:r w:rsidRPr="00743A84">
        <w:rPr>
          <w:i/>
          <w:iCs/>
        </w:rPr>
        <w:t>RING</w:t>
      </w:r>
      <w:r w:rsidR="000E2E28" w:rsidRPr="00743A84">
        <w:rPr>
          <w:i/>
          <w:iCs/>
        </w:rPr>
        <w:t>! R</w:t>
      </w:r>
      <w:r w:rsidRPr="00743A84">
        <w:rPr>
          <w:i/>
          <w:iCs/>
        </w:rPr>
        <w:t>ING</w:t>
      </w:r>
      <w:r w:rsidR="000E2E28" w:rsidRPr="00743A84">
        <w:rPr>
          <w:i/>
          <w:iCs/>
        </w:rPr>
        <w:t xml:space="preserve">! </w:t>
      </w:r>
    </w:p>
    <w:p w14:paraId="12CC06E1" w14:textId="1A685B27" w:rsidR="000E2E28" w:rsidRDefault="000E2E28" w:rsidP="00DA0D27">
      <w:pPr>
        <w:pStyle w:val="BodyText"/>
        <w:spacing w:after="240"/>
      </w:pPr>
      <w:r w:rsidRPr="005B5805">
        <w:rPr>
          <w:b/>
          <w:bCs/>
        </w:rPr>
        <w:t>Anakē Likolani</w:t>
      </w:r>
      <w:r>
        <w:t xml:space="preserve">: “Aloha </w:t>
      </w:r>
      <w:proofErr w:type="spellStart"/>
      <w:r>
        <w:t>kāua</w:t>
      </w:r>
      <w:proofErr w:type="spellEnd"/>
      <w:r>
        <w:t>!”</w:t>
      </w:r>
      <w:r w:rsidR="005B5805">
        <w:t xml:space="preserve"> </w:t>
      </w:r>
    </w:p>
    <w:p w14:paraId="3BB1E1CF" w14:textId="26478DDD" w:rsidR="000E2E28" w:rsidRDefault="000E2E28" w:rsidP="00DA0D27">
      <w:pPr>
        <w:pStyle w:val="BodyText"/>
        <w:spacing w:after="240"/>
      </w:pPr>
      <w:r w:rsidRPr="005B5805">
        <w:rPr>
          <w:b/>
          <w:bCs/>
        </w:rPr>
        <w:t>Narrator</w:t>
      </w:r>
      <w:r>
        <w:t xml:space="preserve">: Likolani </w:t>
      </w:r>
      <w:r w:rsidR="00226B50">
        <w:t>greeted them</w:t>
      </w:r>
      <w:r>
        <w:t xml:space="preserve"> as </w:t>
      </w:r>
      <w:r w:rsidR="005B5805">
        <w:t>she appeared</w:t>
      </w:r>
      <w:r>
        <w:t xml:space="preserve"> on the screen of </w:t>
      </w:r>
      <w:proofErr w:type="spellStart"/>
      <w:r>
        <w:t>Kekahu</w:t>
      </w:r>
      <w:r w:rsidR="005B5805">
        <w:t>’</w:t>
      </w:r>
      <w:r>
        <w:t>s</w:t>
      </w:r>
      <w:proofErr w:type="spellEnd"/>
      <w:r>
        <w:t xml:space="preserve"> phone. </w:t>
      </w:r>
    </w:p>
    <w:p w14:paraId="0BB71624" w14:textId="3BA94A20" w:rsidR="000E2E28" w:rsidRDefault="000E2E28" w:rsidP="00DA0D27">
      <w:pPr>
        <w:pStyle w:val="BodyText"/>
        <w:spacing w:after="240"/>
      </w:pPr>
      <w:r w:rsidRPr="005B5805">
        <w:rPr>
          <w:b/>
          <w:bCs/>
        </w:rPr>
        <w:t>Kekahu</w:t>
      </w:r>
      <w:r>
        <w:t xml:space="preserve">: “Aloha Anakē Likolani! Kaiʻulani and I are trying to get sweet </w:t>
      </w:r>
      <w:r w:rsidR="009678C3">
        <w:t>‘</w:t>
      </w:r>
      <w:r>
        <w:t xml:space="preserve">ulu down from the tree so we can make Tūtū Wahine her favorite </w:t>
      </w:r>
      <w:r w:rsidR="009678C3">
        <w:t>‘</w:t>
      </w:r>
      <w:r>
        <w:t xml:space="preserve">ulu pancakes. The problem is </w:t>
      </w:r>
      <w:r w:rsidR="003076BF">
        <w:t>the fruits are</w:t>
      </w:r>
      <w:r>
        <w:t xml:space="preserve"> too high to use the mango stick, but</w:t>
      </w:r>
      <w:r w:rsidR="003076BF">
        <w:t xml:space="preserve"> it’s</w:t>
      </w:r>
      <w:r>
        <w:t xml:space="preserve"> too </w:t>
      </w:r>
      <w:r w:rsidR="003076BF">
        <w:t>risky</w:t>
      </w:r>
      <w:r>
        <w:t xml:space="preserve"> to throw the </w:t>
      </w:r>
      <w:r w:rsidR="001F6045">
        <w:t>‘</w:t>
      </w:r>
      <w:r>
        <w:t xml:space="preserve">ulu from the tree. I know you are akamai because you are an aerospace engineer. Can you help us think of a solution to our problem?” </w:t>
      </w:r>
    </w:p>
    <w:p w14:paraId="6609F0DD" w14:textId="1B749769" w:rsidR="000E2E28" w:rsidRDefault="000E2E28" w:rsidP="00DA0D27">
      <w:pPr>
        <w:pStyle w:val="BodyText"/>
        <w:spacing w:after="240"/>
      </w:pPr>
      <w:r w:rsidRPr="001F6045">
        <w:rPr>
          <w:b/>
          <w:bCs/>
        </w:rPr>
        <w:t>Narrator</w:t>
      </w:r>
      <w:r>
        <w:t xml:space="preserve">: Anakē Likolani was currently working at the </w:t>
      </w:r>
      <w:proofErr w:type="spellStart"/>
      <w:r>
        <w:t>Hawaiʻi</w:t>
      </w:r>
      <w:proofErr w:type="spellEnd"/>
      <w:r>
        <w:t xml:space="preserve"> Space Exploration Analog and Simulation Site on Mauna Loa. Kekahu could see her smile and nod her head, but there was a delay in her </w:t>
      </w:r>
      <w:r w:rsidR="00B74582">
        <w:t>audio</w:t>
      </w:r>
      <w:r w:rsidR="00BA0F30">
        <w:t xml:space="preserve"> </w:t>
      </w:r>
      <w:r>
        <w:t xml:space="preserve">response. After a few seconds, </w:t>
      </w:r>
      <w:r w:rsidR="00843E24">
        <w:t>Likolani</w:t>
      </w:r>
      <w:r>
        <w:t xml:space="preserve"> re</w:t>
      </w:r>
      <w:r w:rsidR="000E4F22">
        <w:t>pli</w:t>
      </w:r>
      <w:r>
        <w:t xml:space="preserve">ed, </w:t>
      </w:r>
    </w:p>
    <w:p w14:paraId="530D943A" w14:textId="7120A290" w:rsidR="000E2E28" w:rsidRDefault="000E2E28" w:rsidP="00DA0D27">
      <w:pPr>
        <w:pStyle w:val="BodyText"/>
        <w:spacing w:after="240"/>
      </w:pPr>
      <w:r w:rsidRPr="00BA0F30">
        <w:rPr>
          <w:b/>
          <w:bCs/>
        </w:rPr>
        <w:t>Anakē Likolani</w:t>
      </w:r>
      <w:r>
        <w:t>: “Sure thing!</w:t>
      </w:r>
      <w:r w:rsidR="00F703A3">
        <w:t xml:space="preserve"> Right now,</w:t>
      </w:r>
      <w:r>
        <w:t xml:space="preserve"> I</w:t>
      </w:r>
      <w:r w:rsidR="004A3D97">
        <w:t>’</w:t>
      </w:r>
      <w:r>
        <w:t xml:space="preserve">m working on parts for a spacecraft that will land on Mars, and our biggest concern is </w:t>
      </w:r>
      <w:r w:rsidR="00AC07D7">
        <w:t>ensuring</w:t>
      </w:r>
      <w:r>
        <w:t xml:space="preserve"> we </w:t>
      </w:r>
      <w:r w:rsidR="00AC07D7">
        <w:t>make</w:t>
      </w:r>
      <w:r>
        <w:t xml:space="preserve"> a parachute large enough to create as much drag as possible</w:t>
      </w:r>
      <w:r w:rsidR="00AC07D7">
        <w:t>,</w:t>
      </w:r>
      <w:r>
        <w:t xml:space="preserve"> while taking into consideration the type of atmosphere that surrounds Mars.”</w:t>
      </w:r>
      <w:r w:rsidR="00BA0F30">
        <w:t xml:space="preserve"> </w:t>
      </w:r>
    </w:p>
    <w:p w14:paraId="3212FD88" w14:textId="7274DF17" w:rsidR="000E2E28" w:rsidRDefault="000E2E28" w:rsidP="00DA0D27">
      <w:pPr>
        <w:pStyle w:val="BodyText"/>
        <w:spacing w:after="240"/>
      </w:pPr>
      <w:r w:rsidRPr="00813894">
        <w:rPr>
          <w:b/>
          <w:bCs/>
        </w:rPr>
        <w:lastRenderedPageBreak/>
        <w:t>Narrator</w:t>
      </w:r>
      <w:r>
        <w:t xml:space="preserve">: Kaiʻulani </w:t>
      </w:r>
      <w:r w:rsidR="00813894">
        <w:t xml:space="preserve">called </w:t>
      </w:r>
      <w:r w:rsidR="00FC7DFC">
        <w:t xml:space="preserve">out </w:t>
      </w:r>
      <w:r w:rsidR="00482BA1">
        <w:t xml:space="preserve">as she climbed </w:t>
      </w:r>
      <w:r w:rsidR="00813894">
        <w:t>down</w:t>
      </w:r>
      <w:r>
        <w:t xml:space="preserve"> from the tree</w:t>
      </w:r>
      <w:r w:rsidR="0069082B">
        <w:t xml:space="preserve">, </w:t>
      </w:r>
    </w:p>
    <w:p w14:paraId="1D951A48" w14:textId="38784E9E" w:rsidR="000E2E28" w:rsidRDefault="0069082B" w:rsidP="00DA0D27">
      <w:pPr>
        <w:pStyle w:val="BodyText"/>
        <w:spacing w:after="240"/>
      </w:pPr>
      <w:r w:rsidRPr="00AC07D7">
        <w:rPr>
          <w:b/>
          <w:bCs/>
        </w:rPr>
        <w:t>Kaiʻulani</w:t>
      </w:r>
      <w:r>
        <w:t xml:space="preserve">: “Drag! What's that?” </w:t>
      </w:r>
    </w:p>
    <w:p w14:paraId="271C81E2" w14:textId="3FCF8416" w:rsidR="000E2E28" w:rsidRDefault="000E2E28" w:rsidP="00DA0D27">
      <w:pPr>
        <w:pStyle w:val="BodyText"/>
        <w:spacing w:after="240"/>
      </w:pPr>
      <w:r w:rsidRPr="0069082B">
        <w:rPr>
          <w:b/>
          <w:bCs/>
        </w:rPr>
        <w:t>Anakē Likolani</w:t>
      </w:r>
      <w:r>
        <w:t xml:space="preserve">: “Drag has to do with the atmosphere. </w:t>
      </w:r>
      <w:r w:rsidR="00A15E56">
        <w:t>Even though</w:t>
      </w:r>
      <w:r>
        <w:t xml:space="preserve"> we can't see or touch the atmosphere, it is still made up of stuff. </w:t>
      </w:r>
      <w:proofErr w:type="gramStart"/>
      <w:r w:rsidR="00BA0FD0">
        <w:t>So</w:t>
      </w:r>
      <w:proofErr w:type="gramEnd"/>
      <w:r w:rsidR="00BA0FD0">
        <w:t xml:space="preserve"> w</w:t>
      </w:r>
      <w:r>
        <w:t>hen an object moves through the atmosphere, it pushes all that stuff around</w:t>
      </w:r>
      <w:r w:rsidR="005E655D">
        <w:t>,</w:t>
      </w:r>
      <w:r>
        <w:t xml:space="preserve"> and that stuff pushes back. That stuff pushing back is called drag</w:t>
      </w:r>
      <w:r w:rsidR="005E655D">
        <w:t>—a</w:t>
      </w:r>
      <w:r>
        <w:t>nd a well-designed parachute will create drag to slow down an object</w:t>
      </w:r>
      <w:r w:rsidR="005E655D">
        <w:t>,</w:t>
      </w:r>
      <w:r>
        <w:t xml:space="preserve"> </w:t>
      </w:r>
      <w:r w:rsidR="00B138D3">
        <w:t xml:space="preserve">just </w:t>
      </w:r>
      <w:r>
        <w:t xml:space="preserve">like your </w:t>
      </w:r>
      <w:r w:rsidR="005E655D">
        <w:t>‘</w:t>
      </w:r>
      <w:r>
        <w:t>ulu.</w:t>
      </w:r>
      <w:r w:rsidR="002D54D4">
        <w:t>”</w:t>
      </w:r>
      <w:r>
        <w:t xml:space="preserve"> </w:t>
      </w:r>
    </w:p>
    <w:p w14:paraId="667C5B0E" w14:textId="301FB0B4" w:rsidR="000E2E28" w:rsidRDefault="000E2E28" w:rsidP="00DA0D27">
      <w:pPr>
        <w:pStyle w:val="BodyText"/>
        <w:spacing w:after="240"/>
      </w:pPr>
      <w:r w:rsidRPr="00FB3995">
        <w:rPr>
          <w:b/>
          <w:bCs/>
        </w:rPr>
        <w:t>Kaiʻulani</w:t>
      </w:r>
      <w:r>
        <w:t xml:space="preserve">: “A parachute! What a great idea, Anakē. Mahalo! I wish we were cool like you and got to create the newest technology.” </w:t>
      </w:r>
    </w:p>
    <w:p w14:paraId="53C9EDDB" w14:textId="144C5565" w:rsidR="000E2E28" w:rsidRDefault="000E2E28" w:rsidP="00DA0D27">
      <w:pPr>
        <w:pStyle w:val="BodyText"/>
        <w:spacing w:after="240"/>
      </w:pPr>
      <w:r w:rsidRPr="00FB3995">
        <w:rPr>
          <w:b/>
          <w:bCs/>
        </w:rPr>
        <w:t>Narrator</w:t>
      </w:r>
      <w:r>
        <w:t xml:space="preserve">: Likolani </w:t>
      </w:r>
      <w:r w:rsidR="00FE73AC">
        <w:t xml:space="preserve">rushed to </w:t>
      </w:r>
      <w:r>
        <w:t>reassure the keiki</w:t>
      </w:r>
      <w:r w:rsidR="00087F0A">
        <w:t>.</w:t>
      </w:r>
      <w:r>
        <w:t xml:space="preserve"> </w:t>
      </w:r>
    </w:p>
    <w:p w14:paraId="720F54EE" w14:textId="13C41A39" w:rsidR="000E2E28" w:rsidRDefault="000E2E28" w:rsidP="00DA0D27">
      <w:pPr>
        <w:pStyle w:val="BodyText"/>
        <w:spacing w:after="240"/>
      </w:pPr>
      <w:r w:rsidRPr="00087F0A">
        <w:rPr>
          <w:b/>
          <w:bCs/>
        </w:rPr>
        <w:t>Anakē Likolani</w:t>
      </w:r>
      <w:r>
        <w:t xml:space="preserve">: </w:t>
      </w:r>
      <w:r w:rsidR="004F29F1">
        <w:t xml:space="preserve">“You are still creating technology, Kaiʻulani. </w:t>
      </w:r>
      <w:r w:rsidR="00C24411">
        <w:t xml:space="preserve">Remember, technology is anything that people create or design to help them solve problems, and I know you will make a great parachute to solve your problem. Don't forget to use the </w:t>
      </w:r>
      <w:r w:rsidR="00C24411" w:rsidRPr="00EF0229">
        <w:t>engineering design process</w:t>
      </w:r>
      <w:r w:rsidR="00C24411">
        <w:t xml:space="preserve"> that I taught you both. I only wish I could be there to eat those ‘ono ‘ulu pancakes.” </w:t>
      </w:r>
      <w:r w:rsidR="004F29F1">
        <w:t xml:space="preserve"> </w:t>
      </w:r>
    </w:p>
    <w:p w14:paraId="40F1B7EF" w14:textId="1CAED89D" w:rsidR="000E2E28" w:rsidRDefault="00CE7135" w:rsidP="00DA0D27">
      <w:pPr>
        <w:pStyle w:val="BodyText"/>
        <w:spacing w:after="240"/>
      </w:pPr>
      <w:r w:rsidRPr="00A371AE">
        <w:rPr>
          <w:b/>
          <w:bCs/>
        </w:rPr>
        <w:t>Both keiki</w:t>
      </w:r>
      <w:r w:rsidR="000E2E28">
        <w:t>: “Mahalo</w:t>
      </w:r>
      <w:r w:rsidR="00BE4C50">
        <w:t>,</w:t>
      </w:r>
      <w:r w:rsidR="000E2E28">
        <w:t xml:space="preserve"> Anakē, a hui </w:t>
      </w:r>
      <w:proofErr w:type="spellStart"/>
      <w:r w:rsidR="000E2E28">
        <w:t>hou</w:t>
      </w:r>
      <w:proofErr w:type="spellEnd"/>
      <w:r w:rsidR="000E2E28">
        <w:t xml:space="preserve">!” </w:t>
      </w:r>
    </w:p>
    <w:p w14:paraId="31388DD1" w14:textId="25044917" w:rsidR="000E2E28" w:rsidRDefault="000E2E28" w:rsidP="00DA0D27">
      <w:pPr>
        <w:pStyle w:val="BodyText"/>
        <w:spacing w:after="240"/>
      </w:pPr>
      <w:r w:rsidRPr="00213EB3">
        <w:rPr>
          <w:b/>
          <w:bCs/>
        </w:rPr>
        <w:t>Narrator</w:t>
      </w:r>
      <w:r>
        <w:t xml:space="preserve">: </w:t>
      </w:r>
      <w:r w:rsidR="00BD0D8B">
        <w:t xml:space="preserve">Both keiki waved goodbye, and </w:t>
      </w:r>
      <w:r w:rsidR="00213EB3">
        <w:t>Kekahu</w:t>
      </w:r>
      <w:r>
        <w:t xml:space="preserve"> </w:t>
      </w:r>
      <w:r w:rsidR="00314A62">
        <w:t>ended the Facetime call</w:t>
      </w:r>
      <w:r w:rsidR="00BD0D8B">
        <w:t>. T</w:t>
      </w:r>
      <w:r w:rsidR="00213EB3">
        <w:t xml:space="preserve">he two siblings </w:t>
      </w:r>
      <w:r>
        <w:t xml:space="preserve">started collecting the items </w:t>
      </w:r>
      <w:r w:rsidR="00875BA7">
        <w:t xml:space="preserve">they wanted to use </w:t>
      </w:r>
      <w:r>
        <w:t>for their parachute.</w:t>
      </w:r>
      <w:r w:rsidR="00875BA7">
        <w:t xml:space="preserve"> </w:t>
      </w:r>
    </w:p>
    <w:p w14:paraId="34B933D1" w14:textId="5982CA48" w:rsidR="000E2E28" w:rsidRDefault="000E2E28" w:rsidP="00DA0D27">
      <w:pPr>
        <w:pStyle w:val="BodyText"/>
        <w:spacing w:after="240"/>
      </w:pPr>
      <w:r w:rsidRPr="000448E4">
        <w:rPr>
          <w:b/>
          <w:bCs/>
        </w:rPr>
        <w:t>Kekahu</w:t>
      </w:r>
      <w:r>
        <w:t>: “Okay, so I</w:t>
      </w:r>
      <w:r w:rsidR="00F4491D">
        <w:t>’m thinking</w:t>
      </w:r>
      <w:r>
        <w:t xml:space="preserve"> we will need a canopy, a suspension line, and a load or a basket to hold our </w:t>
      </w:r>
      <w:r w:rsidR="009E6AE7">
        <w:t>‘</w:t>
      </w:r>
      <w:r>
        <w:t>ulu</w:t>
      </w:r>
      <w:r w:rsidR="009E6AE7">
        <w:t xml:space="preserve"> fruit</w:t>
      </w:r>
      <w:r>
        <w:t>.</w:t>
      </w:r>
      <w:r w:rsidR="00EF165B">
        <w:t>”</w:t>
      </w:r>
      <w:r>
        <w:t xml:space="preserve"> </w:t>
      </w:r>
    </w:p>
    <w:p w14:paraId="33F2EE89" w14:textId="0DE3FCD0" w:rsidR="000E2E28" w:rsidRDefault="000E2E28" w:rsidP="00DA0D27">
      <w:pPr>
        <w:pStyle w:val="BodyText"/>
        <w:spacing w:after="240"/>
      </w:pPr>
      <w:r w:rsidRPr="009E6AE7">
        <w:rPr>
          <w:b/>
          <w:bCs/>
        </w:rPr>
        <w:t>Kaiʻulani</w:t>
      </w:r>
      <w:r>
        <w:t>: “That</w:t>
      </w:r>
      <w:r w:rsidR="00CB3DBD">
        <w:t>’s</w:t>
      </w:r>
      <w:r>
        <w:t xml:space="preserve"> a great idea</w:t>
      </w:r>
      <w:r w:rsidR="00F71B50">
        <w:t>!</w:t>
      </w:r>
      <w:r>
        <w:t xml:space="preserve"> Let</w:t>
      </w:r>
      <w:r w:rsidR="00CB3DBD">
        <w:t>’</w:t>
      </w:r>
      <w:r>
        <w:t xml:space="preserve">s make a plan by drawing out what we imagine and </w:t>
      </w:r>
      <w:r w:rsidR="00F410E3">
        <w:t xml:space="preserve">then </w:t>
      </w:r>
      <w:r>
        <w:t>creat</w:t>
      </w:r>
      <w:r w:rsidR="00F410E3">
        <w:t>ing</w:t>
      </w:r>
      <w:r>
        <w:t xml:space="preserve"> a list of materials.</w:t>
      </w:r>
      <w:r w:rsidR="00F71B50">
        <w:t>”</w:t>
      </w:r>
      <w:r>
        <w:t xml:space="preserve"> </w:t>
      </w:r>
    </w:p>
    <w:p w14:paraId="1C2F3A9C" w14:textId="263884BC" w:rsidR="000E2E28" w:rsidRDefault="000E2E28" w:rsidP="00DA0D27">
      <w:pPr>
        <w:pStyle w:val="BodyText"/>
        <w:spacing w:after="240"/>
      </w:pPr>
      <w:r w:rsidRPr="00411550">
        <w:rPr>
          <w:b/>
          <w:bCs/>
        </w:rPr>
        <w:t>Narrator</w:t>
      </w:r>
      <w:r>
        <w:t>: Kaiʻulani ran in</w:t>
      </w:r>
      <w:r w:rsidR="00DB1C17">
        <w:t>side</w:t>
      </w:r>
      <w:r>
        <w:t xml:space="preserve"> the house to grab a notebook and a pencil. A</w:t>
      </w:r>
      <w:r w:rsidR="002214A4">
        <w:t>fter a</w:t>
      </w:r>
      <w:r>
        <w:t xml:space="preserve"> few minutes</w:t>
      </w:r>
      <w:r w:rsidR="00862D26">
        <w:t>,</w:t>
      </w:r>
      <w:r>
        <w:t xml:space="preserve"> their plan was created, and the two of them worked on a parachute with some string, a towel, and a bucket. Kekahu grabbed a handful of </w:t>
      </w:r>
      <w:r w:rsidR="00B033BE">
        <w:t xml:space="preserve">small </w:t>
      </w:r>
      <w:r>
        <w:t xml:space="preserve">rocks and dumped them into the bucket. </w:t>
      </w:r>
    </w:p>
    <w:p w14:paraId="1A6AAAAE" w14:textId="2A86E7DF" w:rsidR="000E2E28" w:rsidRDefault="000E2E28" w:rsidP="00DA0D27">
      <w:pPr>
        <w:pStyle w:val="BodyText"/>
        <w:spacing w:after="240"/>
      </w:pPr>
      <w:r w:rsidRPr="00457EFE">
        <w:rPr>
          <w:b/>
          <w:bCs/>
        </w:rPr>
        <w:t>Kekahu</w:t>
      </w:r>
      <w:r>
        <w:t xml:space="preserve">: “Let’s </w:t>
      </w:r>
      <w:r w:rsidR="00AC56B2">
        <w:t xml:space="preserve">pretend these rocks are the ‘ulu fruit and </w:t>
      </w:r>
      <w:r>
        <w:t>test it</w:t>
      </w:r>
      <w:r w:rsidR="00AC56B2">
        <w:t xml:space="preserve"> out</w:t>
      </w:r>
      <w:r>
        <w:t xml:space="preserve">!” </w:t>
      </w:r>
    </w:p>
    <w:p w14:paraId="1143A72D" w14:textId="71BC4E89" w:rsidR="000E2E28" w:rsidRDefault="000E2E28" w:rsidP="00DA0D27">
      <w:pPr>
        <w:pStyle w:val="BodyText"/>
        <w:spacing w:after="240"/>
      </w:pPr>
      <w:r w:rsidRPr="00457EFE">
        <w:rPr>
          <w:b/>
          <w:bCs/>
        </w:rPr>
        <w:t>Narrator</w:t>
      </w:r>
      <w:r>
        <w:t xml:space="preserve">: Kekahu grabbed the heavy parachute and climbed up the tree. </w:t>
      </w:r>
      <w:r w:rsidR="00457EFE">
        <w:t>He</w:t>
      </w:r>
      <w:r>
        <w:t xml:space="preserve"> dropped the parachute, and it quickly hit the ground with a </w:t>
      </w:r>
      <w:r w:rsidRPr="004A5237">
        <w:rPr>
          <w:i/>
          <w:iCs/>
        </w:rPr>
        <w:t>thud</w:t>
      </w:r>
      <w:r>
        <w:t xml:space="preserve">. </w:t>
      </w:r>
    </w:p>
    <w:p w14:paraId="6DF5961D" w14:textId="6287AD32" w:rsidR="000E2E28" w:rsidRDefault="000E2E28" w:rsidP="00DA0D27">
      <w:pPr>
        <w:pStyle w:val="BodyText"/>
        <w:spacing w:after="240"/>
      </w:pPr>
      <w:r w:rsidRPr="00457EFE">
        <w:rPr>
          <w:b/>
          <w:bCs/>
        </w:rPr>
        <w:t>Kaiʻulani</w:t>
      </w:r>
      <w:r>
        <w:t xml:space="preserve">: “Oh no! All the rocks fell out, and the bucket still </w:t>
      </w:r>
      <w:r w:rsidR="00722246">
        <w:t>fell</w:t>
      </w:r>
      <w:r>
        <w:t xml:space="preserve"> </w:t>
      </w:r>
      <w:proofErr w:type="gramStart"/>
      <w:r>
        <w:t xml:space="preserve">really </w:t>
      </w:r>
      <w:r w:rsidR="00414717">
        <w:t>fast</w:t>
      </w:r>
      <w:proofErr w:type="gramEnd"/>
      <w:r>
        <w:t xml:space="preserve">. I think we need a bigger parachute to create more drag.” </w:t>
      </w:r>
    </w:p>
    <w:p w14:paraId="12256D46" w14:textId="1BD28D6E" w:rsidR="000E2E28" w:rsidRDefault="000E2E28" w:rsidP="00DA0D27">
      <w:pPr>
        <w:pStyle w:val="BodyText"/>
        <w:spacing w:after="240"/>
      </w:pPr>
      <w:r w:rsidRPr="009707B2">
        <w:rPr>
          <w:b/>
          <w:bCs/>
        </w:rPr>
        <w:lastRenderedPageBreak/>
        <w:t>Narrator</w:t>
      </w:r>
      <w:r>
        <w:t xml:space="preserve">: Kaiʻulani ran away </w:t>
      </w:r>
      <w:r w:rsidR="009707B2">
        <w:t>in search of</w:t>
      </w:r>
      <w:r>
        <w:t xml:space="preserve"> a new parachute to use. Minutes later</w:t>
      </w:r>
      <w:r w:rsidR="009707B2">
        <w:t>,</w:t>
      </w:r>
      <w:r>
        <w:t xml:space="preserve"> she came back </w:t>
      </w:r>
      <w:r w:rsidR="006A65E7">
        <w:t>holding</w:t>
      </w:r>
      <w:r>
        <w:t xml:space="preserve"> an old tarp they used to cover the kennel of Bully, their pet dog. </w:t>
      </w:r>
    </w:p>
    <w:p w14:paraId="18B439A7" w14:textId="34214B1D" w:rsidR="000E2E28" w:rsidRDefault="000E2E28" w:rsidP="00DA0D27">
      <w:pPr>
        <w:pStyle w:val="BodyText"/>
        <w:spacing w:after="240"/>
      </w:pPr>
      <w:r w:rsidRPr="00FD11FE">
        <w:rPr>
          <w:b/>
          <w:bCs/>
        </w:rPr>
        <w:t>Kaiʻulani</w:t>
      </w:r>
      <w:r>
        <w:t xml:space="preserve">: “Mom and Dad said they were going to throw this away. Maybe we can cut it to make a bigger parachute </w:t>
      </w:r>
      <w:r w:rsidR="00A3715A">
        <w:t>that will create</w:t>
      </w:r>
      <w:r>
        <w:t xml:space="preserve"> more drag</w:t>
      </w:r>
      <w:r w:rsidR="006A65E7">
        <w:t>.</w:t>
      </w:r>
      <w:r>
        <w:t>”</w:t>
      </w:r>
      <w:r w:rsidR="00FD11FE">
        <w:t xml:space="preserve"> </w:t>
      </w:r>
    </w:p>
    <w:p w14:paraId="10345F5C" w14:textId="402BB3C8" w:rsidR="000E2E28" w:rsidRDefault="000E2E28" w:rsidP="00DA0D27">
      <w:pPr>
        <w:pStyle w:val="BodyText"/>
        <w:spacing w:after="240"/>
      </w:pPr>
      <w:r w:rsidRPr="006A65E7">
        <w:rPr>
          <w:b/>
          <w:bCs/>
        </w:rPr>
        <w:t>Narrator</w:t>
      </w:r>
      <w:r>
        <w:t xml:space="preserve">: Kaiʻulani </w:t>
      </w:r>
      <w:r w:rsidR="006A65E7">
        <w:t>and</w:t>
      </w:r>
      <w:r>
        <w:t xml:space="preserve"> Kekahu worked hard</w:t>
      </w:r>
      <w:r w:rsidR="004B5C28">
        <w:t>,</w:t>
      </w:r>
      <w:r>
        <w:t xml:space="preserve"> cutting the </w:t>
      </w:r>
      <w:proofErr w:type="gramStart"/>
      <w:r>
        <w:t>materials</w:t>
      </w:r>
      <w:proofErr w:type="gramEnd"/>
      <w:r>
        <w:t xml:space="preserve"> and testing their design over</w:t>
      </w:r>
      <w:r w:rsidR="00FB10EB">
        <w:t xml:space="preserve"> </w:t>
      </w:r>
      <w:r>
        <w:t xml:space="preserve">and over again to ensure a safe landing. </w:t>
      </w:r>
      <w:r w:rsidR="001807B8">
        <w:t>A</w:t>
      </w:r>
      <w:r>
        <w:t xml:space="preserve">fter </w:t>
      </w:r>
      <w:r w:rsidR="00AD2668">
        <w:t xml:space="preserve">several </w:t>
      </w:r>
      <w:r>
        <w:t>attempts, the</w:t>
      </w:r>
      <w:r w:rsidR="00FB10EB">
        <w:t>ir</w:t>
      </w:r>
      <w:r>
        <w:t xml:space="preserve"> parachute was </w:t>
      </w:r>
      <w:r w:rsidR="001807B8">
        <w:t xml:space="preserve">finally </w:t>
      </w:r>
      <w:r>
        <w:t xml:space="preserve">ready to hold the sweet </w:t>
      </w:r>
      <w:r w:rsidR="00AD2668">
        <w:t>‘</w:t>
      </w:r>
      <w:r>
        <w:t xml:space="preserve">ulu. </w:t>
      </w:r>
    </w:p>
    <w:p w14:paraId="29496BC4" w14:textId="75AC25C8" w:rsidR="000E2E28" w:rsidRDefault="000E2E28" w:rsidP="00DA0D27">
      <w:pPr>
        <w:pStyle w:val="BodyText"/>
        <w:spacing w:after="240"/>
      </w:pPr>
      <w:r w:rsidRPr="00FB10EB">
        <w:rPr>
          <w:b/>
          <w:bCs/>
        </w:rPr>
        <w:t>Kaiʻulani</w:t>
      </w:r>
      <w:r>
        <w:t>: “Ready?</w:t>
      </w:r>
      <w:r w:rsidR="00FB0246">
        <w:t xml:space="preserve">” </w:t>
      </w:r>
    </w:p>
    <w:p w14:paraId="6D9BB6B4" w14:textId="51F771DE" w:rsidR="00FB0246" w:rsidRDefault="000E2E28" w:rsidP="00DA0D27">
      <w:pPr>
        <w:pStyle w:val="BodyText"/>
        <w:spacing w:after="240"/>
      </w:pPr>
      <w:r w:rsidRPr="00CC04A6">
        <w:rPr>
          <w:b/>
          <w:bCs/>
        </w:rPr>
        <w:t>Narrator</w:t>
      </w:r>
      <w:r>
        <w:t>: Kaiʻulani shouted from the top of the tree</w:t>
      </w:r>
      <w:r w:rsidR="00EC1890">
        <w:t>, holding</w:t>
      </w:r>
      <w:r>
        <w:t xml:space="preserve"> the parachute and </w:t>
      </w:r>
      <w:r w:rsidR="00EC1890">
        <w:t xml:space="preserve">bucket </w:t>
      </w:r>
      <w:r w:rsidR="000A55AB">
        <w:t>with</w:t>
      </w:r>
      <w:r w:rsidR="00EC1890">
        <w:t xml:space="preserve"> the ‘ulu fruit</w:t>
      </w:r>
      <w:r w:rsidR="000A55AB">
        <w:t xml:space="preserve"> inside</w:t>
      </w:r>
      <w:r>
        <w:t xml:space="preserve">. </w:t>
      </w:r>
      <w:r w:rsidR="0030522E">
        <w:t xml:space="preserve">Kekahu nodded. </w:t>
      </w:r>
    </w:p>
    <w:p w14:paraId="33A1322D" w14:textId="423B7283" w:rsidR="00FB0246" w:rsidRDefault="00FB0246" w:rsidP="00DA0D27">
      <w:pPr>
        <w:pStyle w:val="BodyText"/>
        <w:spacing w:after="240"/>
      </w:pPr>
      <w:r w:rsidRPr="00FB10EB">
        <w:rPr>
          <w:b/>
          <w:bCs/>
        </w:rPr>
        <w:t>Kaiʻulani</w:t>
      </w:r>
      <w:r>
        <w:t>: “</w:t>
      </w:r>
      <w:r w:rsidR="0030522E">
        <w:t>Okay, h</w:t>
      </w:r>
      <w:r>
        <w:t>ere it comes!”</w:t>
      </w:r>
      <w:r w:rsidR="00FE3A4C">
        <w:t xml:space="preserve"> </w:t>
      </w:r>
    </w:p>
    <w:p w14:paraId="31A48DFD" w14:textId="50EF4994" w:rsidR="000E2E28" w:rsidRDefault="00FB0246" w:rsidP="00DA0D27">
      <w:pPr>
        <w:pStyle w:val="BodyText"/>
        <w:spacing w:after="240"/>
      </w:pPr>
      <w:r w:rsidRPr="00CC04A6">
        <w:rPr>
          <w:b/>
          <w:bCs/>
        </w:rPr>
        <w:t>Narrator</w:t>
      </w:r>
      <w:r>
        <w:t xml:space="preserve">: Kaiʻulani </w:t>
      </w:r>
      <w:r w:rsidR="000E2E28">
        <w:t>released the parachute</w:t>
      </w:r>
      <w:r w:rsidR="00EC1890">
        <w:t>,</w:t>
      </w:r>
      <w:r w:rsidR="000E2E28">
        <w:t xml:space="preserve"> and it floated down safely. </w:t>
      </w:r>
    </w:p>
    <w:p w14:paraId="2C7F69F4" w14:textId="62FD7C5F" w:rsidR="000E2E28" w:rsidRDefault="000E2E28" w:rsidP="00DA0D27">
      <w:pPr>
        <w:pStyle w:val="BodyText"/>
        <w:spacing w:after="240"/>
      </w:pPr>
      <w:r w:rsidRPr="00FE3A4C">
        <w:rPr>
          <w:b/>
          <w:bCs/>
        </w:rPr>
        <w:t>Kekahu</w:t>
      </w:r>
      <w:r>
        <w:t xml:space="preserve">: “YES! It worked!” </w:t>
      </w:r>
    </w:p>
    <w:p w14:paraId="28562F31" w14:textId="0051E369" w:rsidR="000E2E28" w:rsidRDefault="000E2E28" w:rsidP="00DA0D27">
      <w:pPr>
        <w:pStyle w:val="BodyText"/>
        <w:spacing w:after="240"/>
      </w:pPr>
      <w:r w:rsidRPr="00FE3A4C">
        <w:rPr>
          <w:b/>
          <w:bCs/>
        </w:rPr>
        <w:t>Narrator</w:t>
      </w:r>
      <w:r>
        <w:t>: Kekahu yelled as he jumped for joy</w:t>
      </w:r>
      <w:r w:rsidR="00FE3A4C">
        <w:t>.</w:t>
      </w:r>
      <w:r>
        <w:t xml:space="preserve"> The two </w:t>
      </w:r>
      <w:r w:rsidR="001D3CE7">
        <w:t>siblings</w:t>
      </w:r>
      <w:r>
        <w:t xml:space="preserve"> </w:t>
      </w:r>
      <w:r w:rsidR="001B20F6">
        <w:t>took the ‘ulu fruit</w:t>
      </w:r>
      <w:r>
        <w:t xml:space="preserve"> </w:t>
      </w:r>
      <w:r w:rsidR="001D3CE7">
        <w:t xml:space="preserve">back </w:t>
      </w:r>
      <w:r>
        <w:t xml:space="preserve">into the house and started to cook Tūtū </w:t>
      </w:r>
      <w:proofErr w:type="spellStart"/>
      <w:r>
        <w:t>Wahine’s</w:t>
      </w:r>
      <w:proofErr w:type="spellEnd"/>
      <w:r>
        <w:t xml:space="preserve"> </w:t>
      </w:r>
      <w:r w:rsidR="00A371AE">
        <w:t>favorite</w:t>
      </w:r>
      <w:r>
        <w:t xml:space="preserve"> pancakes.</w:t>
      </w:r>
      <w:r w:rsidR="00FE3A4C">
        <w:t xml:space="preserve"> </w:t>
      </w:r>
      <w:r w:rsidR="00546999">
        <w:t xml:space="preserve">When they were done, the kids entered Tūtū </w:t>
      </w:r>
      <w:proofErr w:type="spellStart"/>
      <w:r w:rsidR="00546999">
        <w:t>Wahine’s</w:t>
      </w:r>
      <w:proofErr w:type="spellEnd"/>
      <w:r w:rsidR="00546999">
        <w:t xml:space="preserve"> room and sang,</w:t>
      </w:r>
      <w:r w:rsidR="00546999">
        <w:t xml:space="preserve"> </w:t>
      </w:r>
    </w:p>
    <w:p w14:paraId="4A327673" w14:textId="2E74E675" w:rsidR="000E2E28" w:rsidRDefault="000E2E28" w:rsidP="00DA0D27">
      <w:pPr>
        <w:pStyle w:val="BodyText"/>
        <w:spacing w:after="240"/>
      </w:pPr>
      <w:r w:rsidRPr="00A371AE">
        <w:rPr>
          <w:b/>
          <w:bCs/>
        </w:rPr>
        <w:t>Both keiki</w:t>
      </w:r>
      <w:r>
        <w:t>: “</w:t>
      </w:r>
      <w:proofErr w:type="spellStart"/>
      <w:r>
        <w:t>Hau'oli</w:t>
      </w:r>
      <w:proofErr w:type="spellEnd"/>
      <w:r>
        <w:t xml:space="preserve"> </w:t>
      </w:r>
      <w:proofErr w:type="spellStart"/>
      <w:r>
        <w:t>lā</w:t>
      </w:r>
      <w:proofErr w:type="spellEnd"/>
      <w:r>
        <w:t xml:space="preserve"> </w:t>
      </w:r>
      <w:proofErr w:type="spellStart"/>
      <w:r>
        <w:t>hanau</w:t>
      </w:r>
      <w:proofErr w:type="spellEnd"/>
      <w:r>
        <w:t xml:space="preserve"> i</w:t>
      </w:r>
      <w:r w:rsidR="00B61F33" w:rsidRPr="00B61F33">
        <w:t>ā</w:t>
      </w:r>
      <w:r>
        <w:t xml:space="preserve"> </w:t>
      </w:r>
      <w:r w:rsidR="009D499E">
        <w:t>‘</w:t>
      </w:r>
      <w:proofErr w:type="spellStart"/>
      <w:r>
        <w:t>oe</w:t>
      </w:r>
      <w:proofErr w:type="spellEnd"/>
      <w:r>
        <w:t xml:space="preserve">, </w:t>
      </w:r>
      <w:proofErr w:type="spellStart"/>
      <w:r w:rsidR="00CC47D6">
        <w:t>h</w:t>
      </w:r>
      <w:r>
        <w:t>au'oli</w:t>
      </w:r>
      <w:proofErr w:type="spellEnd"/>
      <w:r>
        <w:t xml:space="preserve"> </w:t>
      </w:r>
      <w:proofErr w:type="spellStart"/>
      <w:r>
        <w:t>lā</w:t>
      </w:r>
      <w:proofErr w:type="spellEnd"/>
      <w:r>
        <w:t xml:space="preserve"> </w:t>
      </w:r>
      <w:proofErr w:type="spellStart"/>
      <w:r>
        <w:t>hanau</w:t>
      </w:r>
      <w:proofErr w:type="spellEnd"/>
      <w:r>
        <w:t xml:space="preserve"> i</w:t>
      </w:r>
      <w:r w:rsidR="00EA5BA0" w:rsidRPr="00EA5BA0">
        <w:t>ā</w:t>
      </w:r>
      <w:r>
        <w:t xml:space="preserve"> </w:t>
      </w:r>
      <w:r w:rsidR="009D499E">
        <w:t>‘</w:t>
      </w:r>
      <w:proofErr w:type="spellStart"/>
      <w:r>
        <w:t>oe</w:t>
      </w:r>
      <w:proofErr w:type="spellEnd"/>
      <w:r w:rsidR="00A34FF2">
        <w:t>.</w:t>
      </w:r>
      <w:r>
        <w:t xml:space="preserve">” </w:t>
      </w:r>
    </w:p>
    <w:p w14:paraId="7DAB4125" w14:textId="140FA924" w:rsidR="000E2E28" w:rsidRDefault="000E2E28" w:rsidP="00DA0D27">
      <w:pPr>
        <w:pStyle w:val="BodyText"/>
        <w:spacing w:after="240"/>
      </w:pPr>
      <w:r w:rsidRPr="001D3CE7">
        <w:rPr>
          <w:b/>
          <w:bCs/>
        </w:rPr>
        <w:t>Narrator</w:t>
      </w:r>
      <w:r>
        <w:t>: T</w:t>
      </w:r>
      <w:r w:rsidR="00A34FF2">
        <w:t xml:space="preserve">he </w:t>
      </w:r>
      <w:r w:rsidR="00EA3303">
        <w:t xml:space="preserve">sweet </w:t>
      </w:r>
      <w:r>
        <w:t xml:space="preserve">smell of the </w:t>
      </w:r>
      <w:r w:rsidR="00A371AE">
        <w:t>‘</w:t>
      </w:r>
      <w:r>
        <w:t>ulu pancakes filled the room</w:t>
      </w:r>
      <w:r w:rsidR="008E67D9">
        <w:t>, and</w:t>
      </w:r>
      <w:r>
        <w:t xml:space="preserve"> Tūtū Wahine smiled</w:t>
      </w:r>
      <w:r w:rsidR="00A371AE">
        <w:t xml:space="preserve">. </w:t>
      </w:r>
    </w:p>
    <w:p w14:paraId="6969DF06" w14:textId="11B9A932" w:rsidR="000E481A" w:rsidRDefault="000E481A" w:rsidP="00D92C40">
      <w:pPr>
        <w:pStyle w:val="BodyText"/>
      </w:pPr>
    </w:p>
    <w:p w14:paraId="1A9CA148" w14:textId="05E410E4" w:rsidR="00EC5C68" w:rsidRDefault="00EC5C68">
      <w:pPr>
        <w:spacing w:after="160" w:line="259" w:lineRule="auto"/>
      </w:pPr>
      <w:r>
        <w:br w:type="page"/>
      </w:r>
    </w:p>
    <w:p w14:paraId="7B653ECC" w14:textId="409FA476" w:rsidR="006348EE" w:rsidRDefault="006348EE" w:rsidP="001C6CA5">
      <w:pPr>
        <w:pStyle w:val="Heading1"/>
      </w:pPr>
      <w:r>
        <w:lastRenderedPageBreak/>
        <w:t>Vocabulary</w:t>
      </w:r>
    </w:p>
    <w:p w14:paraId="6541D8AE" w14:textId="77777777" w:rsidR="006348EE" w:rsidRDefault="006348EE" w:rsidP="00CD6EDB">
      <w:pPr>
        <w:pStyle w:val="BodyText"/>
        <w:spacing w:after="0"/>
      </w:pPr>
    </w:p>
    <w:p w14:paraId="2A227F5A" w14:textId="163ADDFD" w:rsidR="006348EE" w:rsidRDefault="006348EE" w:rsidP="00153863">
      <w:pPr>
        <w:pStyle w:val="BodyText"/>
        <w:spacing w:after="60"/>
      </w:pPr>
      <w:r w:rsidRPr="00FA11A2">
        <w:rPr>
          <w:b/>
          <w:bCs/>
        </w:rPr>
        <w:t xml:space="preserve">Aloha </w:t>
      </w:r>
      <w:proofErr w:type="spellStart"/>
      <w:r w:rsidRPr="00FA11A2">
        <w:rPr>
          <w:b/>
          <w:bCs/>
        </w:rPr>
        <w:t>wau</w:t>
      </w:r>
      <w:proofErr w:type="spellEnd"/>
      <w:r w:rsidRPr="00FA11A2">
        <w:rPr>
          <w:b/>
          <w:bCs/>
        </w:rPr>
        <w:t xml:space="preserve"> i</w:t>
      </w:r>
      <w:r w:rsidR="00FA11A2" w:rsidRPr="00FA11A2">
        <w:rPr>
          <w:b/>
          <w:bCs/>
        </w:rPr>
        <w:t>ā</w:t>
      </w:r>
      <w:r w:rsidRPr="00FA11A2">
        <w:rPr>
          <w:b/>
          <w:bCs/>
        </w:rPr>
        <w:t xml:space="preserve"> </w:t>
      </w:r>
      <w:proofErr w:type="spellStart"/>
      <w:r w:rsidRPr="00FA11A2">
        <w:rPr>
          <w:b/>
          <w:bCs/>
        </w:rPr>
        <w:t>ʻolua</w:t>
      </w:r>
      <w:proofErr w:type="spellEnd"/>
      <w:r>
        <w:t xml:space="preserve"> </w:t>
      </w:r>
      <w:r w:rsidR="001E2B6E">
        <w:tab/>
      </w:r>
      <w:r w:rsidR="001E2B6E">
        <w:tab/>
      </w:r>
      <w:r>
        <w:t xml:space="preserve">I love you </w:t>
      </w:r>
      <w:proofErr w:type="gramStart"/>
      <w:r w:rsidR="00F36EA8">
        <w:t>both</w:t>
      </w:r>
      <w:proofErr w:type="gramEnd"/>
      <w:r>
        <w:t xml:space="preserve"> </w:t>
      </w:r>
    </w:p>
    <w:p w14:paraId="087C6801" w14:textId="5A832936" w:rsidR="006348EE" w:rsidRDefault="006348EE" w:rsidP="00153863">
      <w:pPr>
        <w:pStyle w:val="BodyText"/>
        <w:spacing w:after="60"/>
      </w:pPr>
      <w:r w:rsidRPr="00FA11A2">
        <w:rPr>
          <w:b/>
          <w:bCs/>
        </w:rPr>
        <w:t>Tūtū Wahine</w:t>
      </w:r>
      <w:r>
        <w:t xml:space="preserve"> </w:t>
      </w:r>
      <w:r w:rsidR="001E2B6E">
        <w:tab/>
      </w:r>
      <w:r w:rsidR="001E2B6E">
        <w:tab/>
      </w:r>
      <w:r w:rsidR="001E2B6E">
        <w:tab/>
      </w:r>
      <w:r>
        <w:t xml:space="preserve">Grandmother </w:t>
      </w:r>
    </w:p>
    <w:p w14:paraId="27AEACB5" w14:textId="5A62A278" w:rsidR="006348EE" w:rsidRDefault="006348EE" w:rsidP="00153863">
      <w:pPr>
        <w:pStyle w:val="BodyText"/>
        <w:spacing w:after="60"/>
      </w:pPr>
      <w:r w:rsidRPr="00FA11A2">
        <w:rPr>
          <w:b/>
          <w:bCs/>
        </w:rPr>
        <w:t>Puke</w:t>
      </w:r>
      <w:r>
        <w:t xml:space="preserve"> </w:t>
      </w:r>
      <w:r w:rsidR="001E2B6E">
        <w:tab/>
      </w:r>
      <w:r w:rsidR="001E2B6E">
        <w:tab/>
      </w:r>
      <w:r w:rsidR="001E2B6E">
        <w:tab/>
      </w:r>
      <w:r w:rsidR="001E2B6E">
        <w:tab/>
      </w:r>
      <w:r>
        <w:t xml:space="preserve">Book </w:t>
      </w:r>
    </w:p>
    <w:p w14:paraId="73245406" w14:textId="5FDF9522" w:rsidR="006348EE" w:rsidRDefault="00FA11A2" w:rsidP="00153863">
      <w:pPr>
        <w:pStyle w:val="BodyText"/>
        <w:spacing w:after="60"/>
      </w:pPr>
      <w:r w:rsidRPr="00FA11A2">
        <w:rPr>
          <w:b/>
          <w:bCs/>
        </w:rPr>
        <w:t>‘</w:t>
      </w:r>
      <w:r w:rsidR="006348EE" w:rsidRPr="00FA11A2">
        <w:rPr>
          <w:b/>
          <w:bCs/>
        </w:rPr>
        <w:t>Ulu</w:t>
      </w:r>
      <w:r w:rsidR="006348EE">
        <w:t xml:space="preserve"> </w:t>
      </w:r>
      <w:r w:rsidR="001E2B6E">
        <w:tab/>
      </w:r>
      <w:r w:rsidR="001E2B6E">
        <w:tab/>
      </w:r>
      <w:r w:rsidR="001E2B6E">
        <w:tab/>
      </w:r>
      <w:r w:rsidR="001E2B6E">
        <w:tab/>
      </w:r>
      <w:r w:rsidR="006348EE">
        <w:t>Breadfruit</w:t>
      </w:r>
      <w:r w:rsidR="00265000">
        <w:t xml:space="preserve"> </w:t>
      </w:r>
    </w:p>
    <w:p w14:paraId="53B853D4" w14:textId="1905E523" w:rsidR="006348EE" w:rsidRDefault="006348EE" w:rsidP="00153863">
      <w:pPr>
        <w:pStyle w:val="BodyText"/>
        <w:spacing w:after="60"/>
      </w:pPr>
      <w:r w:rsidRPr="00FA11A2">
        <w:rPr>
          <w:b/>
          <w:bCs/>
        </w:rPr>
        <w:t xml:space="preserve">Aloha </w:t>
      </w:r>
      <w:proofErr w:type="spellStart"/>
      <w:r w:rsidRPr="00FA11A2">
        <w:rPr>
          <w:b/>
          <w:bCs/>
        </w:rPr>
        <w:t>wau</w:t>
      </w:r>
      <w:proofErr w:type="spellEnd"/>
      <w:r w:rsidRPr="00FA11A2">
        <w:rPr>
          <w:b/>
          <w:bCs/>
        </w:rPr>
        <w:t xml:space="preserve"> i</w:t>
      </w:r>
      <w:r w:rsidR="00FA11A2" w:rsidRPr="00FA11A2">
        <w:rPr>
          <w:b/>
          <w:bCs/>
        </w:rPr>
        <w:t>ā</w:t>
      </w:r>
      <w:r w:rsidRPr="00FA11A2">
        <w:rPr>
          <w:b/>
          <w:bCs/>
        </w:rPr>
        <w:t xml:space="preserve"> ʻoe</w:t>
      </w:r>
      <w:r>
        <w:t xml:space="preserve"> </w:t>
      </w:r>
      <w:r w:rsidR="001E2B6E">
        <w:tab/>
      </w:r>
      <w:r w:rsidR="001E2B6E">
        <w:tab/>
      </w:r>
      <w:r>
        <w:t xml:space="preserve">I love </w:t>
      </w:r>
      <w:proofErr w:type="gramStart"/>
      <w:r>
        <w:t>you</w:t>
      </w:r>
      <w:proofErr w:type="gramEnd"/>
      <w:r>
        <w:t xml:space="preserve"> </w:t>
      </w:r>
    </w:p>
    <w:p w14:paraId="5883AC78" w14:textId="6479DAAC" w:rsidR="006348EE" w:rsidRDefault="006348EE" w:rsidP="00153863">
      <w:pPr>
        <w:pStyle w:val="BodyText"/>
        <w:spacing w:after="60"/>
      </w:pPr>
      <w:proofErr w:type="spellStart"/>
      <w:r w:rsidRPr="00751D14">
        <w:rPr>
          <w:b/>
          <w:bCs/>
        </w:rPr>
        <w:t>Maka</w:t>
      </w:r>
      <w:proofErr w:type="spellEnd"/>
      <w:r w:rsidRPr="00751D14">
        <w:rPr>
          <w:b/>
          <w:bCs/>
        </w:rPr>
        <w:t xml:space="preserve"> </w:t>
      </w:r>
      <w:proofErr w:type="spellStart"/>
      <w:r w:rsidRPr="00751D14">
        <w:rPr>
          <w:b/>
          <w:bCs/>
        </w:rPr>
        <w:t>piapia</w:t>
      </w:r>
      <w:proofErr w:type="spellEnd"/>
      <w:r>
        <w:t xml:space="preserve"> </w:t>
      </w:r>
      <w:r w:rsidR="001E2B6E">
        <w:tab/>
      </w:r>
      <w:r w:rsidR="001E2B6E">
        <w:tab/>
      </w:r>
      <w:r w:rsidR="001E2B6E">
        <w:tab/>
        <w:t>E</w:t>
      </w:r>
      <w:r>
        <w:t xml:space="preserve">ncrusted white matter in the eyes from sleeping or </w:t>
      </w:r>
      <w:proofErr w:type="gramStart"/>
      <w:r w:rsidR="00366D4A">
        <w:t>irritation</w:t>
      </w:r>
      <w:proofErr w:type="gramEnd"/>
      <w:r w:rsidR="00450F55">
        <w:t xml:space="preserve"> </w:t>
      </w:r>
    </w:p>
    <w:p w14:paraId="4E7C6643" w14:textId="4B3B0A23" w:rsidR="006348EE" w:rsidRDefault="006348EE" w:rsidP="00153863">
      <w:pPr>
        <w:pStyle w:val="BodyText"/>
        <w:spacing w:after="60"/>
      </w:pPr>
      <w:proofErr w:type="spellStart"/>
      <w:r w:rsidRPr="00751D14">
        <w:rPr>
          <w:b/>
          <w:bCs/>
        </w:rPr>
        <w:t>Lā</w:t>
      </w:r>
      <w:proofErr w:type="spellEnd"/>
      <w:r w:rsidRPr="00751D14">
        <w:rPr>
          <w:b/>
          <w:bCs/>
        </w:rPr>
        <w:t xml:space="preserve"> </w:t>
      </w:r>
      <w:r w:rsidR="00C12077">
        <w:tab/>
      </w:r>
      <w:r w:rsidR="00C12077">
        <w:tab/>
      </w:r>
      <w:r w:rsidR="00C12077">
        <w:tab/>
      </w:r>
      <w:r w:rsidR="00C12077">
        <w:tab/>
      </w:r>
      <w:r>
        <w:t xml:space="preserve">Sun </w:t>
      </w:r>
    </w:p>
    <w:p w14:paraId="3300C38C" w14:textId="391C4C35" w:rsidR="00265000" w:rsidRPr="00AB394E" w:rsidRDefault="00265000" w:rsidP="00153863">
      <w:pPr>
        <w:pStyle w:val="BodyText"/>
        <w:spacing w:after="60"/>
      </w:pPr>
      <w:r w:rsidRPr="00C85262">
        <w:rPr>
          <w:b/>
          <w:bCs/>
        </w:rPr>
        <w:t xml:space="preserve">“E ala e, ka </w:t>
      </w:r>
      <w:proofErr w:type="spellStart"/>
      <w:r w:rsidRPr="00C85262">
        <w:rPr>
          <w:b/>
          <w:bCs/>
        </w:rPr>
        <w:t>lā</w:t>
      </w:r>
      <w:proofErr w:type="spellEnd"/>
      <w:r w:rsidRPr="00C85262">
        <w:rPr>
          <w:b/>
          <w:bCs/>
        </w:rPr>
        <w:t xml:space="preserve"> i ka</w:t>
      </w:r>
      <w:r>
        <w:rPr>
          <w:b/>
          <w:bCs/>
        </w:rPr>
        <w:t xml:space="preserve"> </w:t>
      </w:r>
      <w:proofErr w:type="spellStart"/>
      <w:r w:rsidRPr="00C85262">
        <w:rPr>
          <w:b/>
          <w:bCs/>
        </w:rPr>
        <w:t>hikina</w:t>
      </w:r>
      <w:proofErr w:type="spellEnd"/>
      <w:r w:rsidRPr="00C85262">
        <w:rPr>
          <w:b/>
          <w:bCs/>
        </w:rPr>
        <w:t>…”</w:t>
      </w:r>
      <w:r>
        <w:t xml:space="preserve"> </w:t>
      </w:r>
      <w:r>
        <w:tab/>
        <w:t xml:space="preserve">The beginning of the chant </w:t>
      </w:r>
      <w:r w:rsidRPr="00C85262">
        <w:rPr>
          <w:i/>
          <w:iCs/>
        </w:rPr>
        <w:t xml:space="preserve">E </w:t>
      </w:r>
      <w:r w:rsidR="00EB406B" w:rsidRPr="00EB406B">
        <w:rPr>
          <w:i/>
          <w:iCs/>
        </w:rPr>
        <w:t>A</w:t>
      </w:r>
      <w:r w:rsidRPr="00EB406B">
        <w:rPr>
          <w:i/>
          <w:iCs/>
        </w:rPr>
        <w:t xml:space="preserve">la </w:t>
      </w:r>
      <w:r w:rsidR="00EB406B" w:rsidRPr="00EB406B">
        <w:rPr>
          <w:i/>
          <w:iCs/>
        </w:rPr>
        <w:t>E</w:t>
      </w:r>
      <w:r w:rsidR="00AB394E">
        <w:rPr>
          <w:i/>
          <w:iCs/>
        </w:rPr>
        <w:t xml:space="preserve"> </w:t>
      </w:r>
    </w:p>
    <w:p w14:paraId="01F3AAFA" w14:textId="03103D46" w:rsidR="00552184" w:rsidRDefault="00552184" w:rsidP="00153863">
      <w:pPr>
        <w:pStyle w:val="BodyText"/>
        <w:spacing w:after="60"/>
        <w:rPr>
          <w:b/>
          <w:bCs/>
        </w:rPr>
      </w:pPr>
      <w:proofErr w:type="spellStart"/>
      <w:r w:rsidRPr="00552184">
        <w:rPr>
          <w:b/>
          <w:bCs/>
        </w:rPr>
        <w:t>Auwē</w:t>
      </w:r>
      <w:proofErr w:type="spellEnd"/>
      <w:r w:rsidRPr="00552184"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 w:rsidR="00E10183">
        <w:t>Alas</w:t>
      </w:r>
      <w:r w:rsidR="0019270F">
        <w:t xml:space="preserve">, </w:t>
      </w:r>
      <w:r w:rsidR="003E57F8">
        <w:t>o</w:t>
      </w:r>
      <w:r>
        <w:t>h dear</w:t>
      </w:r>
      <w:r w:rsidR="00E10183">
        <w:t xml:space="preserve"> </w:t>
      </w:r>
    </w:p>
    <w:p w14:paraId="156BFD0C" w14:textId="5EE02E52" w:rsidR="006348EE" w:rsidRDefault="006348EE" w:rsidP="00153863">
      <w:pPr>
        <w:pStyle w:val="BodyText"/>
        <w:spacing w:after="60"/>
      </w:pPr>
      <w:r w:rsidRPr="00751D14">
        <w:rPr>
          <w:b/>
          <w:bCs/>
        </w:rPr>
        <w:t>Jan-</w:t>
      </w:r>
      <w:r w:rsidR="00F35D69">
        <w:rPr>
          <w:b/>
          <w:bCs/>
        </w:rPr>
        <w:t>k</w:t>
      </w:r>
      <w:r w:rsidRPr="00751D14">
        <w:rPr>
          <w:b/>
          <w:bCs/>
        </w:rPr>
        <w:t>en-</w:t>
      </w:r>
      <w:r w:rsidR="00F35D69">
        <w:rPr>
          <w:b/>
          <w:bCs/>
        </w:rPr>
        <w:t>p</w:t>
      </w:r>
      <w:r w:rsidRPr="00751D14">
        <w:rPr>
          <w:b/>
          <w:bCs/>
        </w:rPr>
        <w:t>o</w:t>
      </w:r>
      <w:r>
        <w:t xml:space="preserve"> </w:t>
      </w:r>
      <w:r w:rsidR="00C12077">
        <w:tab/>
      </w:r>
      <w:r w:rsidR="00C12077">
        <w:tab/>
      </w:r>
      <w:r w:rsidR="00C12077">
        <w:tab/>
      </w:r>
      <w:r>
        <w:t>Rock</w:t>
      </w:r>
      <w:r w:rsidR="003E57F8">
        <w:t>-</w:t>
      </w:r>
      <w:r>
        <w:t>paper</w:t>
      </w:r>
      <w:r w:rsidR="003E57F8">
        <w:t>-</w:t>
      </w:r>
      <w:r>
        <w:t>scissors game</w:t>
      </w:r>
      <w:r w:rsidR="00265000">
        <w:t xml:space="preserve"> </w:t>
      </w:r>
    </w:p>
    <w:p w14:paraId="5E103D5E" w14:textId="309A9FE7" w:rsidR="00F4398A" w:rsidRDefault="00F4398A" w:rsidP="00153863">
      <w:pPr>
        <w:pStyle w:val="BodyText"/>
        <w:spacing w:after="60"/>
      </w:pPr>
      <w:proofErr w:type="spellStart"/>
      <w:r w:rsidRPr="00F4398A">
        <w:rPr>
          <w:b/>
          <w:bCs/>
        </w:rPr>
        <w:t>H</w:t>
      </w:r>
      <w:r w:rsidRPr="00F4398A">
        <w:rPr>
          <w:rFonts w:cstheme="minorHAnsi"/>
          <w:b/>
          <w:bCs/>
        </w:rPr>
        <w:t>ū</w:t>
      </w:r>
      <w:r w:rsidRPr="00F4398A">
        <w:rPr>
          <w:b/>
          <w:bCs/>
        </w:rPr>
        <w:t>i</w:t>
      </w:r>
      <w:proofErr w:type="spellEnd"/>
      <w:r w:rsidRPr="00F4398A"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  <w:t xml:space="preserve">Hey </w:t>
      </w:r>
    </w:p>
    <w:p w14:paraId="6595A323" w14:textId="26667161" w:rsidR="006348EE" w:rsidRDefault="006348EE" w:rsidP="00153863">
      <w:pPr>
        <w:pStyle w:val="BodyText"/>
        <w:spacing w:after="60"/>
      </w:pPr>
      <w:proofErr w:type="spellStart"/>
      <w:r w:rsidRPr="00751D14">
        <w:rPr>
          <w:b/>
          <w:bCs/>
        </w:rPr>
        <w:t>Makaʻala</w:t>
      </w:r>
      <w:proofErr w:type="spellEnd"/>
      <w:r>
        <w:t xml:space="preserve"> </w:t>
      </w:r>
      <w:r w:rsidR="00C12077">
        <w:tab/>
      </w:r>
      <w:r w:rsidR="00C12077">
        <w:tab/>
      </w:r>
      <w:r w:rsidR="00C12077">
        <w:tab/>
      </w:r>
      <w:r w:rsidR="00CD499C">
        <w:t>Watch out</w:t>
      </w:r>
      <w:r w:rsidR="00265000">
        <w:t xml:space="preserve"> </w:t>
      </w:r>
    </w:p>
    <w:p w14:paraId="43186151" w14:textId="0F1A1F56" w:rsidR="00F35ABC" w:rsidRDefault="00F35ABC" w:rsidP="00153863">
      <w:pPr>
        <w:pStyle w:val="BodyText"/>
        <w:spacing w:after="60"/>
      </w:pPr>
      <w:proofErr w:type="spellStart"/>
      <w:r w:rsidRPr="00751D14">
        <w:rPr>
          <w:b/>
          <w:bCs/>
        </w:rPr>
        <w:t>Aʻol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No </w:t>
      </w:r>
    </w:p>
    <w:p w14:paraId="38A0540D" w14:textId="5855F87E" w:rsidR="006348EE" w:rsidRDefault="006348EE" w:rsidP="00153863">
      <w:pPr>
        <w:pStyle w:val="BodyText"/>
        <w:spacing w:after="60"/>
      </w:pPr>
      <w:r w:rsidRPr="00751D14">
        <w:rPr>
          <w:b/>
          <w:bCs/>
        </w:rPr>
        <w:t xml:space="preserve">Tūtū </w:t>
      </w:r>
      <w:proofErr w:type="spellStart"/>
      <w:r w:rsidRPr="00751D14">
        <w:rPr>
          <w:b/>
          <w:bCs/>
        </w:rPr>
        <w:t>Kāne</w:t>
      </w:r>
      <w:proofErr w:type="spellEnd"/>
      <w:r>
        <w:t xml:space="preserve"> </w:t>
      </w:r>
      <w:r w:rsidR="00C12077">
        <w:tab/>
      </w:r>
      <w:r w:rsidR="00C12077">
        <w:tab/>
      </w:r>
      <w:r w:rsidR="00C12077">
        <w:tab/>
      </w:r>
      <w:r>
        <w:t xml:space="preserve">Grandfather </w:t>
      </w:r>
    </w:p>
    <w:p w14:paraId="752AE119" w14:textId="48465E0A" w:rsidR="00125982" w:rsidRDefault="00125982" w:rsidP="00153863">
      <w:pPr>
        <w:pStyle w:val="BodyText"/>
        <w:spacing w:after="60"/>
      </w:pPr>
      <w:proofErr w:type="spellStart"/>
      <w:r w:rsidRPr="00125982">
        <w:rPr>
          <w:b/>
          <w:bCs/>
        </w:rPr>
        <w:t>ʻ</w:t>
      </w:r>
      <w:r>
        <w:rPr>
          <w:rFonts w:cstheme="minorHAnsi"/>
          <w:b/>
          <w:bCs/>
        </w:rPr>
        <w:t>Ā</w:t>
      </w:r>
      <w:r w:rsidRPr="00125982">
        <w:rPr>
          <w:b/>
          <w:bCs/>
        </w:rPr>
        <w:t>ina</w:t>
      </w:r>
      <w:proofErr w:type="spellEnd"/>
      <w:r w:rsidRPr="00125982">
        <w:rPr>
          <w:b/>
          <w:bCs/>
        </w:rPr>
        <w:t xml:space="preserve"> </w:t>
      </w:r>
      <w:r w:rsidRPr="00125982">
        <w:rPr>
          <w:b/>
          <w:bCs/>
        </w:rPr>
        <w:tab/>
      </w:r>
      <w:r>
        <w:tab/>
      </w:r>
      <w:r>
        <w:tab/>
      </w:r>
      <w:r>
        <w:tab/>
        <w:t xml:space="preserve">Land, earth </w:t>
      </w:r>
    </w:p>
    <w:p w14:paraId="4E926F10" w14:textId="1BDB5B01" w:rsidR="00FE0CF8" w:rsidRDefault="00FE0CF8" w:rsidP="00153863">
      <w:pPr>
        <w:pStyle w:val="BodyText"/>
        <w:spacing w:after="60"/>
      </w:pPr>
      <w:r w:rsidRPr="00FE0CF8">
        <w:rPr>
          <w:b/>
          <w:bCs/>
        </w:rPr>
        <w:t>‘</w:t>
      </w:r>
      <w:proofErr w:type="spellStart"/>
      <w:r w:rsidRPr="00FE0CF8">
        <w:rPr>
          <w:b/>
          <w:bCs/>
        </w:rPr>
        <w:t>Ohana</w:t>
      </w:r>
      <w:proofErr w:type="spellEnd"/>
      <w:r>
        <w:t xml:space="preserve"> </w:t>
      </w:r>
      <w:r>
        <w:tab/>
      </w:r>
      <w:r>
        <w:tab/>
      </w:r>
      <w:r>
        <w:tab/>
        <w:t>Family</w:t>
      </w:r>
      <w:r w:rsidR="00E10183">
        <w:t>, community</w:t>
      </w:r>
      <w:r>
        <w:t xml:space="preserve"> </w:t>
      </w:r>
    </w:p>
    <w:p w14:paraId="0C2542E5" w14:textId="480D0C8E" w:rsidR="00AF60DD" w:rsidRDefault="00AF60DD" w:rsidP="00153863">
      <w:pPr>
        <w:pStyle w:val="BodyText"/>
        <w:spacing w:after="60"/>
      </w:pPr>
      <w:r w:rsidRPr="00751D14">
        <w:rPr>
          <w:b/>
          <w:bCs/>
        </w:rPr>
        <w:t>Anakē</w:t>
      </w:r>
      <w:r>
        <w:t xml:space="preserve"> </w:t>
      </w:r>
      <w:r>
        <w:tab/>
      </w:r>
      <w:r>
        <w:tab/>
      </w:r>
      <w:r>
        <w:tab/>
      </w:r>
      <w:r>
        <w:tab/>
        <w:t xml:space="preserve">Auntie </w:t>
      </w:r>
    </w:p>
    <w:p w14:paraId="6B501B3A" w14:textId="1A601785" w:rsidR="003F665F" w:rsidRDefault="00194671" w:rsidP="00153863">
      <w:pPr>
        <w:pStyle w:val="BodyText"/>
        <w:spacing w:after="60"/>
      </w:pPr>
      <w:r w:rsidRPr="00194671">
        <w:rPr>
          <w:b/>
          <w:bCs/>
        </w:rPr>
        <w:t>A</w:t>
      </w:r>
      <w:r w:rsidR="003F665F" w:rsidRPr="00194671">
        <w:rPr>
          <w:b/>
          <w:bCs/>
        </w:rPr>
        <w:t>kamai</w:t>
      </w:r>
      <w:r w:rsidRPr="00194671">
        <w:rPr>
          <w:b/>
          <w:bCs/>
        </w:rPr>
        <w:t xml:space="preserve"> </w:t>
      </w:r>
      <w:r>
        <w:tab/>
      </w:r>
      <w:r>
        <w:tab/>
      </w:r>
      <w:r>
        <w:tab/>
        <w:t xml:space="preserve">Smart </w:t>
      </w:r>
    </w:p>
    <w:p w14:paraId="73731092" w14:textId="521D9D14" w:rsidR="00AF60DD" w:rsidRDefault="00AF60DD" w:rsidP="00153863">
      <w:pPr>
        <w:pStyle w:val="BodyText"/>
        <w:spacing w:after="60"/>
      </w:pPr>
      <w:r w:rsidRPr="00751D14">
        <w:rPr>
          <w:b/>
          <w:bCs/>
        </w:rPr>
        <w:t xml:space="preserve">Aloha </w:t>
      </w:r>
      <w:proofErr w:type="spellStart"/>
      <w:r w:rsidR="00125982">
        <w:rPr>
          <w:b/>
          <w:bCs/>
        </w:rPr>
        <w:t>k</w:t>
      </w:r>
      <w:r w:rsidRPr="00751D14">
        <w:rPr>
          <w:b/>
          <w:bCs/>
        </w:rPr>
        <w:t>āua</w:t>
      </w:r>
      <w:proofErr w:type="spellEnd"/>
      <w:r>
        <w:t xml:space="preserve"> </w:t>
      </w:r>
      <w:r>
        <w:tab/>
      </w:r>
      <w:r>
        <w:tab/>
      </w:r>
      <w:r>
        <w:tab/>
      </w:r>
      <w:proofErr w:type="gramStart"/>
      <w:r>
        <w:t>Hello</w:t>
      </w:r>
      <w:proofErr w:type="gramEnd"/>
      <w:r>
        <w:t xml:space="preserve"> </w:t>
      </w:r>
    </w:p>
    <w:p w14:paraId="79C5447F" w14:textId="5E20ADCE" w:rsidR="006348EE" w:rsidRDefault="006348EE" w:rsidP="00153863">
      <w:pPr>
        <w:pStyle w:val="BodyText"/>
        <w:spacing w:after="60"/>
      </w:pPr>
      <w:r w:rsidRPr="00751D14">
        <w:rPr>
          <w:b/>
          <w:bCs/>
        </w:rPr>
        <w:t>Aerospace Engineer</w:t>
      </w:r>
      <w:r>
        <w:t xml:space="preserve"> </w:t>
      </w:r>
      <w:r w:rsidR="00C12077">
        <w:tab/>
      </w:r>
      <w:r w:rsidR="00C12077">
        <w:tab/>
      </w:r>
      <w:r>
        <w:t xml:space="preserve">An engineer </w:t>
      </w:r>
      <w:r w:rsidR="00E9736B">
        <w:t xml:space="preserve">who </w:t>
      </w:r>
      <w:r w:rsidR="00C12077">
        <w:t xml:space="preserve">helps </w:t>
      </w:r>
      <w:r w:rsidR="00E9736B">
        <w:t>design</w:t>
      </w:r>
      <w:r w:rsidR="00C12077">
        <w:t xml:space="preserve"> and</w:t>
      </w:r>
      <w:r w:rsidR="004E59E5">
        <w:t xml:space="preserve"> </w:t>
      </w:r>
      <w:r w:rsidR="00C12077">
        <w:t xml:space="preserve">test </w:t>
      </w:r>
      <w:r>
        <w:t xml:space="preserve">aircraft </w:t>
      </w:r>
      <w:r w:rsidR="00E9736B">
        <w:t xml:space="preserve">and </w:t>
      </w:r>
      <w:proofErr w:type="gramStart"/>
      <w:r w:rsidR="00E9736B">
        <w:t>spacecraft</w:t>
      </w:r>
      <w:proofErr w:type="gramEnd"/>
      <w:r w:rsidR="00E9736B">
        <w:t xml:space="preserve"> </w:t>
      </w:r>
    </w:p>
    <w:p w14:paraId="26BB562B" w14:textId="77777777" w:rsidR="003D096F" w:rsidRDefault="003D096F" w:rsidP="003D096F">
      <w:pPr>
        <w:pStyle w:val="BodyText"/>
        <w:spacing w:after="60"/>
      </w:pPr>
      <w:r w:rsidRPr="002249C7">
        <w:rPr>
          <w:b/>
          <w:bCs/>
        </w:rPr>
        <w:t xml:space="preserve">Mahalo </w:t>
      </w:r>
      <w:r>
        <w:tab/>
      </w:r>
      <w:r>
        <w:tab/>
      </w:r>
      <w:r>
        <w:tab/>
        <w:t xml:space="preserve">Thank you </w:t>
      </w:r>
    </w:p>
    <w:p w14:paraId="4A65855E" w14:textId="2FC2D11B" w:rsidR="00D64D72" w:rsidRDefault="00D64D72" w:rsidP="00153863">
      <w:pPr>
        <w:pStyle w:val="BodyText"/>
        <w:spacing w:after="60"/>
      </w:pPr>
      <w:r w:rsidRPr="00D64D72">
        <w:rPr>
          <w:b/>
          <w:bCs/>
        </w:rPr>
        <w:t>Keiki</w:t>
      </w:r>
      <w:r>
        <w:t xml:space="preserve"> </w:t>
      </w:r>
      <w:r w:rsidR="00E55F25">
        <w:tab/>
      </w:r>
      <w:r w:rsidR="00E55F25">
        <w:tab/>
      </w:r>
      <w:r w:rsidR="00E55F25">
        <w:tab/>
      </w:r>
      <w:r w:rsidR="00E55F25">
        <w:tab/>
      </w:r>
      <w:r>
        <w:t xml:space="preserve">Child </w:t>
      </w:r>
    </w:p>
    <w:p w14:paraId="5FDCC6F5" w14:textId="6A19D4A8" w:rsidR="003D096F" w:rsidRDefault="003D096F" w:rsidP="00153863">
      <w:pPr>
        <w:pStyle w:val="BodyText"/>
        <w:spacing w:after="60"/>
      </w:pPr>
      <w:r w:rsidRPr="00D64D72">
        <w:rPr>
          <w:b/>
          <w:bCs/>
        </w:rPr>
        <w:t>‘Ono</w:t>
      </w:r>
      <w:r>
        <w:t xml:space="preserve"> </w:t>
      </w:r>
      <w:r>
        <w:tab/>
      </w:r>
      <w:r>
        <w:tab/>
      </w:r>
      <w:r>
        <w:tab/>
      </w:r>
      <w:r>
        <w:tab/>
        <w:t xml:space="preserve">Sweet </w:t>
      </w:r>
    </w:p>
    <w:p w14:paraId="6E4B7865" w14:textId="14A1CAC5" w:rsidR="00D46499" w:rsidRDefault="00D46499" w:rsidP="00153863">
      <w:pPr>
        <w:pStyle w:val="BodyText"/>
        <w:spacing w:after="60"/>
      </w:pPr>
      <w:r w:rsidRPr="00D46499">
        <w:rPr>
          <w:b/>
          <w:bCs/>
        </w:rPr>
        <w:t xml:space="preserve">A hui </w:t>
      </w:r>
      <w:proofErr w:type="spellStart"/>
      <w:r w:rsidRPr="00D46499">
        <w:rPr>
          <w:b/>
          <w:bCs/>
        </w:rPr>
        <w:t>hou</w:t>
      </w:r>
      <w:proofErr w:type="spellEnd"/>
      <w:r>
        <w:t xml:space="preserve"> </w:t>
      </w:r>
      <w:r>
        <w:tab/>
      </w:r>
      <w:r>
        <w:tab/>
      </w:r>
      <w:r>
        <w:tab/>
        <w:t xml:space="preserve">See you </w:t>
      </w:r>
      <w:proofErr w:type="gramStart"/>
      <w:r>
        <w:t>later</w:t>
      </w:r>
      <w:proofErr w:type="gramEnd"/>
      <w:r>
        <w:t xml:space="preserve"> </w:t>
      </w:r>
    </w:p>
    <w:p w14:paraId="71ACBDA3" w14:textId="0D23D170" w:rsidR="006348EE" w:rsidRDefault="006348EE" w:rsidP="00153863">
      <w:pPr>
        <w:pStyle w:val="BodyText"/>
        <w:spacing w:after="60"/>
      </w:pPr>
      <w:proofErr w:type="spellStart"/>
      <w:r w:rsidRPr="00751D14">
        <w:rPr>
          <w:b/>
          <w:bCs/>
        </w:rPr>
        <w:t>Hauʻoli</w:t>
      </w:r>
      <w:proofErr w:type="spellEnd"/>
      <w:r w:rsidRPr="00751D14">
        <w:rPr>
          <w:b/>
          <w:bCs/>
        </w:rPr>
        <w:t xml:space="preserve"> </w:t>
      </w:r>
      <w:proofErr w:type="spellStart"/>
      <w:r w:rsidRPr="00751D14">
        <w:rPr>
          <w:b/>
          <w:bCs/>
        </w:rPr>
        <w:t>lā</w:t>
      </w:r>
      <w:proofErr w:type="spellEnd"/>
      <w:r w:rsidRPr="00751D14">
        <w:rPr>
          <w:b/>
          <w:bCs/>
        </w:rPr>
        <w:t xml:space="preserve"> </w:t>
      </w:r>
      <w:proofErr w:type="spellStart"/>
      <w:r w:rsidRPr="00751D14">
        <w:rPr>
          <w:b/>
          <w:bCs/>
        </w:rPr>
        <w:t>hanau</w:t>
      </w:r>
      <w:proofErr w:type="spellEnd"/>
      <w:r w:rsidRPr="00751D14">
        <w:rPr>
          <w:b/>
          <w:bCs/>
        </w:rPr>
        <w:t xml:space="preserve"> i</w:t>
      </w:r>
      <w:r w:rsidR="00EA5BA0" w:rsidRPr="00FA11A2">
        <w:rPr>
          <w:b/>
          <w:bCs/>
        </w:rPr>
        <w:t>ā</w:t>
      </w:r>
      <w:r w:rsidRPr="00751D14">
        <w:rPr>
          <w:b/>
          <w:bCs/>
        </w:rPr>
        <w:t xml:space="preserve"> ʻoe</w:t>
      </w:r>
      <w:r>
        <w:t xml:space="preserve"> </w:t>
      </w:r>
      <w:r w:rsidR="00E55F25">
        <w:tab/>
      </w:r>
      <w:r>
        <w:t xml:space="preserve">Happy birthday </w:t>
      </w:r>
      <w:r w:rsidR="00C50C31">
        <w:t xml:space="preserve">to you </w:t>
      </w:r>
    </w:p>
    <w:p w14:paraId="1762A7D1" w14:textId="77777777" w:rsidR="00C46CA5" w:rsidRDefault="00C46CA5" w:rsidP="00B91C47">
      <w:pPr>
        <w:pStyle w:val="BodyText"/>
      </w:pPr>
    </w:p>
    <w:p w14:paraId="24F4FBD9" w14:textId="06780A3F" w:rsidR="006348EE" w:rsidRDefault="00FE2CF3" w:rsidP="008B1CD0">
      <w:pPr>
        <w:pStyle w:val="Citation"/>
        <w:spacing w:after="60"/>
      </w:pPr>
      <w:r>
        <w:t xml:space="preserve">Sources </w:t>
      </w:r>
    </w:p>
    <w:p w14:paraId="742EA96D" w14:textId="53624D6C" w:rsidR="001C3745" w:rsidRDefault="001C3745" w:rsidP="00186024">
      <w:pPr>
        <w:pStyle w:val="CaptionCutline"/>
        <w:spacing w:after="60"/>
        <w:ind w:left="720" w:hanging="720"/>
      </w:pPr>
      <w:r>
        <w:t xml:space="preserve">Ahu Isa, </w:t>
      </w:r>
      <w:r w:rsidR="00842B1F" w:rsidRPr="00842B1F">
        <w:t>L</w:t>
      </w:r>
      <w:r w:rsidR="00842B1F">
        <w:t>. (</w:t>
      </w:r>
      <w:r w:rsidR="00B64C35">
        <w:t xml:space="preserve">2018, January 1). </w:t>
      </w:r>
      <w:r w:rsidR="003C5D5D" w:rsidRPr="003C5D5D">
        <w:rPr>
          <w:i w:val="0"/>
          <w:iCs/>
        </w:rPr>
        <w:t xml:space="preserve">E Ala E – Arise and Awaken </w:t>
      </w:r>
      <w:r w:rsidR="00F01DE9">
        <w:rPr>
          <w:i w:val="0"/>
          <w:iCs/>
        </w:rPr>
        <w:t>t</w:t>
      </w:r>
      <w:r w:rsidR="003C5D5D" w:rsidRPr="003C5D5D">
        <w:rPr>
          <w:i w:val="0"/>
          <w:iCs/>
        </w:rPr>
        <w:t>he Light Within… Future Strong!</w:t>
      </w:r>
      <w:r w:rsidR="003C5D5D">
        <w:rPr>
          <w:i w:val="0"/>
          <w:iCs/>
        </w:rPr>
        <w:t xml:space="preserve"> </w:t>
      </w:r>
      <w:r w:rsidR="007B1FFF" w:rsidRPr="007B1FFF">
        <w:t>Ka Wai Ola</w:t>
      </w:r>
      <w:r w:rsidR="00BF2BD7">
        <w:t xml:space="preserve"> of the Office of Hawaiian Affairs. </w:t>
      </w:r>
      <w:hyperlink r:id="rId8" w:history="1">
        <w:r w:rsidR="00582BCC" w:rsidRPr="00FC7E2C">
          <w:rPr>
            <w:rStyle w:val="Hyperlink"/>
          </w:rPr>
          <w:t>https://kawaiola.news/trustees/e-ala-e-arise-awaken-light-within-future-strong/</w:t>
        </w:r>
      </w:hyperlink>
    </w:p>
    <w:p w14:paraId="7D411481" w14:textId="6A5BDE64" w:rsidR="00A956AC" w:rsidRDefault="00A956AC" w:rsidP="00186024">
      <w:pPr>
        <w:pStyle w:val="CaptionCutline"/>
        <w:spacing w:after="60"/>
        <w:ind w:left="720" w:hanging="720"/>
      </w:pPr>
      <w:r>
        <w:t xml:space="preserve">Collins, K. (2019, March </w:t>
      </w:r>
      <w:r w:rsidR="00CB412E">
        <w:t xml:space="preserve">27). </w:t>
      </w:r>
      <w:r w:rsidR="00CB412E" w:rsidRPr="00CB412E">
        <w:rPr>
          <w:i w:val="0"/>
          <w:iCs/>
        </w:rPr>
        <w:t xml:space="preserve">Sharing </w:t>
      </w:r>
      <w:proofErr w:type="spellStart"/>
      <w:proofErr w:type="gramStart"/>
      <w:r w:rsidR="00CB412E" w:rsidRPr="00CB412E">
        <w:rPr>
          <w:i w:val="0"/>
          <w:iCs/>
        </w:rPr>
        <w:t>Mana‘</w:t>
      </w:r>
      <w:proofErr w:type="gramEnd"/>
      <w:r w:rsidR="00CB412E" w:rsidRPr="00CB412E">
        <w:rPr>
          <w:i w:val="0"/>
          <w:iCs/>
        </w:rPr>
        <w:t>o</w:t>
      </w:r>
      <w:proofErr w:type="spellEnd"/>
      <w:r w:rsidR="00CB412E">
        <w:t xml:space="preserve">. </w:t>
      </w:r>
      <w:r w:rsidR="00B91C47">
        <w:t xml:space="preserve">The Maui News. </w:t>
      </w:r>
      <w:hyperlink r:id="rId9" w:history="1">
        <w:r w:rsidR="00B91C47" w:rsidRPr="00FC7E2C">
          <w:rPr>
            <w:rStyle w:val="Hyperlink"/>
          </w:rPr>
          <w:t>https://www.mauinews.com/opinion/columns/2019/03/sharing-manao-127/</w:t>
        </w:r>
      </w:hyperlink>
    </w:p>
    <w:p w14:paraId="055FB059" w14:textId="48A16F11" w:rsidR="0077209A" w:rsidRPr="00D92C40" w:rsidRDefault="008B68C8" w:rsidP="00B91C47">
      <w:pPr>
        <w:pStyle w:val="CaptionCutline"/>
      </w:pPr>
      <w:r>
        <w:t>Dictionary search</w:t>
      </w:r>
      <w:r w:rsidR="00221618">
        <w:t xml:space="preserve">. (n.d.). </w:t>
      </w:r>
      <w:proofErr w:type="spellStart"/>
      <w:r w:rsidRPr="003C5D5D">
        <w:rPr>
          <w:i w:val="0"/>
          <w:iCs/>
        </w:rPr>
        <w:t>Wehewehe</w:t>
      </w:r>
      <w:proofErr w:type="spellEnd"/>
      <w:r w:rsidRPr="003C5D5D">
        <w:rPr>
          <w:i w:val="0"/>
          <w:iCs/>
        </w:rPr>
        <w:t xml:space="preserve"> </w:t>
      </w:r>
      <w:proofErr w:type="spellStart"/>
      <w:r w:rsidRPr="003C5D5D">
        <w:rPr>
          <w:i w:val="0"/>
          <w:iCs/>
        </w:rPr>
        <w:t>Wikiwiki</w:t>
      </w:r>
      <w:proofErr w:type="spellEnd"/>
      <w:r w:rsidR="001C366A">
        <w:t xml:space="preserve">. </w:t>
      </w:r>
      <w:r w:rsidR="000D3F7C">
        <w:t xml:space="preserve">University of Hawaii </w:t>
      </w:r>
      <w:r w:rsidR="001C366A">
        <w:t xml:space="preserve">at Hilo. </w:t>
      </w:r>
      <w:hyperlink r:id="rId10" w:history="1">
        <w:r w:rsidR="0077209A" w:rsidRPr="00FC7E2C">
          <w:rPr>
            <w:rStyle w:val="Hyperlink"/>
          </w:rPr>
          <w:t>https://hilo.hawaii.edu/wehe/</w:t>
        </w:r>
      </w:hyperlink>
    </w:p>
    <w:sectPr w:rsidR="0077209A" w:rsidRPr="00D92C40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2A7FF" w14:textId="77777777" w:rsidR="00283040" w:rsidRDefault="00283040" w:rsidP="00293785">
      <w:pPr>
        <w:spacing w:after="0" w:line="240" w:lineRule="auto"/>
      </w:pPr>
      <w:r>
        <w:separator/>
      </w:r>
    </w:p>
  </w:endnote>
  <w:endnote w:type="continuationSeparator" w:id="0">
    <w:p w14:paraId="5D8819BB" w14:textId="77777777" w:rsidR="00283040" w:rsidRDefault="0028304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EEFF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8EE6AF" wp14:editId="6E34B63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594E1" w14:textId="0537CECA" w:rsidR="00293785" w:rsidRDefault="003A40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545FE44A36345B38A899CF03CB478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3630">
                                <w:t>Save the 'Ulu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EE6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0D594E1" w14:textId="0537CECA" w:rsidR="00293785" w:rsidRDefault="003A40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545FE44A36345B38A899CF03CB478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53630">
                          <w:t>Save the 'Ulu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7404D4D" wp14:editId="78E268A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B356C" w14:textId="77777777" w:rsidR="00283040" w:rsidRDefault="00283040" w:rsidP="00293785">
      <w:pPr>
        <w:spacing w:after="0" w:line="240" w:lineRule="auto"/>
      </w:pPr>
      <w:r>
        <w:separator/>
      </w:r>
    </w:p>
  </w:footnote>
  <w:footnote w:type="continuationSeparator" w:id="0">
    <w:p w14:paraId="258C4B48" w14:textId="77777777" w:rsidR="00283040" w:rsidRDefault="0028304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40"/>
    <w:rsid w:val="00006561"/>
    <w:rsid w:val="00017ACA"/>
    <w:rsid w:val="0004006F"/>
    <w:rsid w:val="000448E4"/>
    <w:rsid w:val="00050844"/>
    <w:rsid w:val="00053775"/>
    <w:rsid w:val="0005619A"/>
    <w:rsid w:val="0007298F"/>
    <w:rsid w:val="0008589D"/>
    <w:rsid w:val="00087F0A"/>
    <w:rsid w:val="00090F44"/>
    <w:rsid w:val="0009313E"/>
    <w:rsid w:val="000A55AB"/>
    <w:rsid w:val="000B0B1E"/>
    <w:rsid w:val="000D3F7C"/>
    <w:rsid w:val="000D5CA4"/>
    <w:rsid w:val="000E2E28"/>
    <w:rsid w:val="000E481A"/>
    <w:rsid w:val="000E4AF5"/>
    <w:rsid w:val="000E4F22"/>
    <w:rsid w:val="000F5AF0"/>
    <w:rsid w:val="0011259B"/>
    <w:rsid w:val="00116FDD"/>
    <w:rsid w:val="00117D0F"/>
    <w:rsid w:val="00125621"/>
    <w:rsid w:val="00125982"/>
    <w:rsid w:val="00153863"/>
    <w:rsid w:val="00172D17"/>
    <w:rsid w:val="00172EE9"/>
    <w:rsid w:val="001807B8"/>
    <w:rsid w:val="00186024"/>
    <w:rsid w:val="0019270F"/>
    <w:rsid w:val="00194671"/>
    <w:rsid w:val="00197AEF"/>
    <w:rsid w:val="001A544B"/>
    <w:rsid w:val="001B20F6"/>
    <w:rsid w:val="001B4C38"/>
    <w:rsid w:val="001C366A"/>
    <w:rsid w:val="001C3745"/>
    <w:rsid w:val="001C6CA5"/>
    <w:rsid w:val="001D0BBF"/>
    <w:rsid w:val="001D3CE7"/>
    <w:rsid w:val="001D62C1"/>
    <w:rsid w:val="001E1F85"/>
    <w:rsid w:val="001E2300"/>
    <w:rsid w:val="001E2B6E"/>
    <w:rsid w:val="001F125D"/>
    <w:rsid w:val="001F153A"/>
    <w:rsid w:val="001F2109"/>
    <w:rsid w:val="001F6045"/>
    <w:rsid w:val="0021089A"/>
    <w:rsid w:val="00213EB3"/>
    <w:rsid w:val="002214A4"/>
    <w:rsid w:val="00221618"/>
    <w:rsid w:val="002249C7"/>
    <w:rsid w:val="00226B50"/>
    <w:rsid w:val="0023070E"/>
    <w:rsid w:val="002315DE"/>
    <w:rsid w:val="002345CC"/>
    <w:rsid w:val="00263DCC"/>
    <w:rsid w:val="00265000"/>
    <w:rsid w:val="0027589C"/>
    <w:rsid w:val="00283040"/>
    <w:rsid w:val="00293785"/>
    <w:rsid w:val="002C0879"/>
    <w:rsid w:val="002C37B4"/>
    <w:rsid w:val="002D0F5F"/>
    <w:rsid w:val="002D54D4"/>
    <w:rsid w:val="002F09B8"/>
    <w:rsid w:val="002F30C5"/>
    <w:rsid w:val="00303CE1"/>
    <w:rsid w:val="0030522E"/>
    <w:rsid w:val="003076BF"/>
    <w:rsid w:val="00314A62"/>
    <w:rsid w:val="003161C3"/>
    <w:rsid w:val="0033440E"/>
    <w:rsid w:val="00335DAD"/>
    <w:rsid w:val="00353116"/>
    <w:rsid w:val="0036040A"/>
    <w:rsid w:val="00366D4A"/>
    <w:rsid w:val="00390AD8"/>
    <w:rsid w:val="00397FA9"/>
    <w:rsid w:val="003A403F"/>
    <w:rsid w:val="003B7276"/>
    <w:rsid w:val="003C3BE7"/>
    <w:rsid w:val="003C3C07"/>
    <w:rsid w:val="003C5D5D"/>
    <w:rsid w:val="003D096F"/>
    <w:rsid w:val="003D2248"/>
    <w:rsid w:val="003E3B7C"/>
    <w:rsid w:val="003E57F8"/>
    <w:rsid w:val="003F665F"/>
    <w:rsid w:val="00411550"/>
    <w:rsid w:val="0041321E"/>
    <w:rsid w:val="00414717"/>
    <w:rsid w:val="004458D2"/>
    <w:rsid w:val="00446C13"/>
    <w:rsid w:val="00447992"/>
    <w:rsid w:val="00450F55"/>
    <w:rsid w:val="00454B04"/>
    <w:rsid w:val="00457EFE"/>
    <w:rsid w:val="00466FE7"/>
    <w:rsid w:val="00482BA1"/>
    <w:rsid w:val="00497DA4"/>
    <w:rsid w:val="004A3D97"/>
    <w:rsid w:val="004A5237"/>
    <w:rsid w:val="004A5DCC"/>
    <w:rsid w:val="004B5C28"/>
    <w:rsid w:val="004B7EF5"/>
    <w:rsid w:val="004E59E5"/>
    <w:rsid w:val="004F29F1"/>
    <w:rsid w:val="00506F28"/>
    <w:rsid w:val="005078B4"/>
    <w:rsid w:val="00507DEE"/>
    <w:rsid w:val="0053328A"/>
    <w:rsid w:val="0053757C"/>
    <w:rsid w:val="00537B59"/>
    <w:rsid w:val="00540FC6"/>
    <w:rsid w:val="00541718"/>
    <w:rsid w:val="00543FFC"/>
    <w:rsid w:val="00546999"/>
    <w:rsid w:val="005511B6"/>
    <w:rsid w:val="00552184"/>
    <w:rsid w:val="00553C98"/>
    <w:rsid w:val="0055521F"/>
    <w:rsid w:val="005610A1"/>
    <w:rsid w:val="00565C4A"/>
    <w:rsid w:val="00582BCC"/>
    <w:rsid w:val="005A7635"/>
    <w:rsid w:val="005B4E2B"/>
    <w:rsid w:val="005B5805"/>
    <w:rsid w:val="005D01F8"/>
    <w:rsid w:val="005E4B91"/>
    <w:rsid w:val="005E655D"/>
    <w:rsid w:val="005F6D85"/>
    <w:rsid w:val="006348EE"/>
    <w:rsid w:val="00645D7F"/>
    <w:rsid w:val="00656940"/>
    <w:rsid w:val="00665274"/>
    <w:rsid w:val="00666C03"/>
    <w:rsid w:val="00685A28"/>
    <w:rsid w:val="00686DAB"/>
    <w:rsid w:val="0069082B"/>
    <w:rsid w:val="006A65E7"/>
    <w:rsid w:val="006B2823"/>
    <w:rsid w:val="006B4CC2"/>
    <w:rsid w:val="006C31D5"/>
    <w:rsid w:val="006E1542"/>
    <w:rsid w:val="006F4654"/>
    <w:rsid w:val="006F6A38"/>
    <w:rsid w:val="00721DFD"/>
    <w:rsid w:val="00721EA4"/>
    <w:rsid w:val="00722246"/>
    <w:rsid w:val="00743A84"/>
    <w:rsid w:val="00751D14"/>
    <w:rsid w:val="007567D5"/>
    <w:rsid w:val="0076162D"/>
    <w:rsid w:val="0077209A"/>
    <w:rsid w:val="00797CB5"/>
    <w:rsid w:val="007B055F"/>
    <w:rsid w:val="007B1FFF"/>
    <w:rsid w:val="007D56EA"/>
    <w:rsid w:val="007E6F1D"/>
    <w:rsid w:val="00804EB1"/>
    <w:rsid w:val="00813894"/>
    <w:rsid w:val="00825207"/>
    <w:rsid w:val="008317FE"/>
    <w:rsid w:val="00842B1F"/>
    <w:rsid w:val="00843E24"/>
    <w:rsid w:val="0085117D"/>
    <w:rsid w:val="008568FC"/>
    <w:rsid w:val="00862D26"/>
    <w:rsid w:val="008752B7"/>
    <w:rsid w:val="00875BA7"/>
    <w:rsid w:val="00880013"/>
    <w:rsid w:val="008920A4"/>
    <w:rsid w:val="008954DE"/>
    <w:rsid w:val="008A45E0"/>
    <w:rsid w:val="008B1CD0"/>
    <w:rsid w:val="008B38B7"/>
    <w:rsid w:val="008B4D22"/>
    <w:rsid w:val="008B68C8"/>
    <w:rsid w:val="008D0DBA"/>
    <w:rsid w:val="008E5B94"/>
    <w:rsid w:val="008E67D9"/>
    <w:rsid w:val="008F5386"/>
    <w:rsid w:val="00903D03"/>
    <w:rsid w:val="00906CFB"/>
    <w:rsid w:val="00913172"/>
    <w:rsid w:val="00942D03"/>
    <w:rsid w:val="00953571"/>
    <w:rsid w:val="009635EC"/>
    <w:rsid w:val="00966953"/>
    <w:rsid w:val="009678C3"/>
    <w:rsid w:val="009707B2"/>
    <w:rsid w:val="00977B5C"/>
    <w:rsid w:val="00981E19"/>
    <w:rsid w:val="009A6B11"/>
    <w:rsid w:val="009B2A89"/>
    <w:rsid w:val="009B52E4"/>
    <w:rsid w:val="009D499E"/>
    <w:rsid w:val="009D6E8D"/>
    <w:rsid w:val="009E6AE7"/>
    <w:rsid w:val="00A00982"/>
    <w:rsid w:val="00A01CAA"/>
    <w:rsid w:val="00A101E8"/>
    <w:rsid w:val="00A10ACC"/>
    <w:rsid w:val="00A11E0F"/>
    <w:rsid w:val="00A15E56"/>
    <w:rsid w:val="00A20245"/>
    <w:rsid w:val="00A34FF2"/>
    <w:rsid w:val="00A3715A"/>
    <w:rsid w:val="00A371AE"/>
    <w:rsid w:val="00A740B6"/>
    <w:rsid w:val="00A81418"/>
    <w:rsid w:val="00A90323"/>
    <w:rsid w:val="00A956AC"/>
    <w:rsid w:val="00A96DCB"/>
    <w:rsid w:val="00AB157D"/>
    <w:rsid w:val="00AB394E"/>
    <w:rsid w:val="00AC07D7"/>
    <w:rsid w:val="00AC349E"/>
    <w:rsid w:val="00AC4844"/>
    <w:rsid w:val="00AC56B2"/>
    <w:rsid w:val="00AD2668"/>
    <w:rsid w:val="00AD2D0E"/>
    <w:rsid w:val="00AF60DD"/>
    <w:rsid w:val="00B02338"/>
    <w:rsid w:val="00B033BE"/>
    <w:rsid w:val="00B138D3"/>
    <w:rsid w:val="00B3475F"/>
    <w:rsid w:val="00B53630"/>
    <w:rsid w:val="00B56EA5"/>
    <w:rsid w:val="00B61F33"/>
    <w:rsid w:val="00B64C35"/>
    <w:rsid w:val="00B72B1C"/>
    <w:rsid w:val="00B74582"/>
    <w:rsid w:val="00B91C47"/>
    <w:rsid w:val="00B92DBF"/>
    <w:rsid w:val="00BA0F30"/>
    <w:rsid w:val="00BA0FD0"/>
    <w:rsid w:val="00BA7FBF"/>
    <w:rsid w:val="00BB51EB"/>
    <w:rsid w:val="00BC5554"/>
    <w:rsid w:val="00BD0D8B"/>
    <w:rsid w:val="00BD119F"/>
    <w:rsid w:val="00BD3F4B"/>
    <w:rsid w:val="00BE4C50"/>
    <w:rsid w:val="00BF0814"/>
    <w:rsid w:val="00BF2BD7"/>
    <w:rsid w:val="00BF3634"/>
    <w:rsid w:val="00BF50D6"/>
    <w:rsid w:val="00C016F7"/>
    <w:rsid w:val="00C12077"/>
    <w:rsid w:val="00C24411"/>
    <w:rsid w:val="00C46CA5"/>
    <w:rsid w:val="00C50C31"/>
    <w:rsid w:val="00C525DB"/>
    <w:rsid w:val="00C60254"/>
    <w:rsid w:val="00C668F4"/>
    <w:rsid w:val="00C73EA1"/>
    <w:rsid w:val="00C8524A"/>
    <w:rsid w:val="00C85262"/>
    <w:rsid w:val="00C92BA5"/>
    <w:rsid w:val="00C96FA0"/>
    <w:rsid w:val="00CB3DBD"/>
    <w:rsid w:val="00CB412E"/>
    <w:rsid w:val="00CC00AC"/>
    <w:rsid w:val="00CC04A6"/>
    <w:rsid w:val="00CC1062"/>
    <w:rsid w:val="00CC47D6"/>
    <w:rsid w:val="00CC4F77"/>
    <w:rsid w:val="00CC636F"/>
    <w:rsid w:val="00CD3CF6"/>
    <w:rsid w:val="00CD499C"/>
    <w:rsid w:val="00CD6C0C"/>
    <w:rsid w:val="00CD6EDB"/>
    <w:rsid w:val="00CE336D"/>
    <w:rsid w:val="00CE7135"/>
    <w:rsid w:val="00CE77DA"/>
    <w:rsid w:val="00D001F9"/>
    <w:rsid w:val="00D056A5"/>
    <w:rsid w:val="00D106FF"/>
    <w:rsid w:val="00D1230E"/>
    <w:rsid w:val="00D23091"/>
    <w:rsid w:val="00D42B17"/>
    <w:rsid w:val="00D46499"/>
    <w:rsid w:val="00D53F54"/>
    <w:rsid w:val="00D626EB"/>
    <w:rsid w:val="00D641F5"/>
    <w:rsid w:val="00D64D72"/>
    <w:rsid w:val="00D678AB"/>
    <w:rsid w:val="00D92C40"/>
    <w:rsid w:val="00D9526E"/>
    <w:rsid w:val="00D953E9"/>
    <w:rsid w:val="00DA0663"/>
    <w:rsid w:val="00DA0D27"/>
    <w:rsid w:val="00DB1C17"/>
    <w:rsid w:val="00DC7A6D"/>
    <w:rsid w:val="00DD1FE8"/>
    <w:rsid w:val="00DD2D84"/>
    <w:rsid w:val="00DF23BD"/>
    <w:rsid w:val="00E10183"/>
    <w:rsid w:val="00E43BFB"/>
    <w:rsid w:val="00E55F25"/>
    <w:rsid w:val="00E573FE"/>
    <w:rsid w:val="00E7011F"/>
    <w:rsid w:val="00E9736B"/>
    <w:rsid w:val="00EA2CA3"/>
    <w:rsid w:val="00EA3303"/>
    <w:rsid w:val="00EA5BA0"/>
    <w:rsid w:val="00EA5F4F"/>
    <w:rsid w:val="00EA66B4"/>
    <w:rsid w:val="00EB1953"/>
    <w:rsid w:val="00EB406B"/>
    <w:rsid w:val="00EC1890"/>
    <w:rsid w:val="00EC5C68"/>
    <w:rsid w:val="00ED24C8"/>
    <w:rsid w:val="00ED5F87"/>
    <w:rsid w:val="00EF0229"/>
    <w:rsid w:val="00EF165B"/>
    <w:rsid w:val="00EF34E6"/>
    <w:rsid w:val="00F0039A"/>
    <w:rsid w:val="00F01DE9"/>
    <w:rsid w:val="00F244A4"/>
    <w:rsid w:val="00F35ABC"/>
    <w:rsid w:val="00F35D69"/>
    <w:rsid w:val="00F36EA8"/>
    <w:rsid w:val="00F377E2"/>
    <w:rsid w:val="00F410E3"/>
    <w:rsid w:val="00F4398A"/>
    <w:rsid w:val="00F4491D"/>
    <w:rsid w:val="00F50748"/>
    <w:rsid w:val="00F703A3"/>
    <w:rsid w:val="00F70DB3"/>
    <w:rsid w:val="00F71B50"/>
    <w:rsid w:val="00F72D02"/>
    <w:rsid w:val="00F82F95"/>
    <w:rsid w:val="00F95C79"/>
    <w:rsid w:val="00FA11A2"/>
    <w:rsid w:val="00FA745A"/>
    <w:rsid w:val="00FB0246"/>
    <w:rsid w:val="00FB10EB"/>
    <w:rsid w:val="00FB3995"/>
    <w:rsid w:val="00FC7DFC"/>
    <w:rsid w:val="00FD11FE"/>
    <w:rsid w:val="00FD25C5"/>
    <w:rsid w:val="00FD35F1"/>
    <w:rsid w:val="00FE0CF8"/>
    <w:rsid w:val="00FE2CF3"/>
    <w:rsid w:val="00FE3A4C"/>
    <w:rsid w:val="00FE73AC"/>
    <w:rsid w:val="00FF2CDA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7F145C"/>
  <w15:docId w15:val="{D4339D13-D389-4BCC-84DB-908D54BB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CA5"/>
    <w:pPr>
      <w:keepNext/>
      <w:keepLines/>
      <w:spacing w:before="120" w:after="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3DCC"/>
    <w:pPr>
      <w:keepNext/>
      <w:keepLines/>
      <w:spacing w:before="60" w:after="60"/>
      <w:jc w:val="center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6CA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3DCC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waiola.news/trustees/e-ala-e-arise-awaken-light-within-future-stron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ilo.hawaii.edu/we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uinews.com/opinion/columns/2019/03/sharing-manao-12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45FE44A36345B38A899CF03CB4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40BE-B310-41D9-8B1B-9EF7854D3432}"/>
      </w:docPartPr>
      <w:docPartBody>
        <w:p w:rsidR="00510C12" w:rsidRDefault="00176436">
          <w:pPr>
            <w:pStyle w:val="4545FE44A36345B38A899CF03CB478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36"/>
    <w:rsid w:val="00176436"/>
    <w:rsid w:val="00510C12"/>
    <w:rsid w:val="0056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45FE44A36345B38A899CF03CB478BA">
    <w:name w:val="4545FE44A36345B38A899CF03CB47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338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'Ulu</dc:title>
  <dc:creator>k20center@ou.edu</dc:creator>
  <cp:lastModifiedBy>Peters, Daniella M.</cp:lastModifiedBy>
  <cp:revision>305</cp:revision>
  <cp:lastPrinted>2021-02-12T21:37:00Z</cp:lastPrinted>
  <dcterms:created xsi:type="dcterms:W3CDTF">2021-02-12T15:05:00Z</dcterms:created>
  <dcterms:modified xsi:type="dcterms:W3CDTF">2021-02-12T23:58:00Z</dcterms:modified>
</cp:coreProperties>
</file>